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8EF51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791BB82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2CD35633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429EB2A0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5D3784A2" w14:textId="77777777" w:rsidR="007152DB" w:rsidRPr="007152DB" w:rsidRDefault="007152DB" w:rsidP="007152DB">
      <w:pPr>
        <w:suppressAutoHyphens/>
        <w:jc w:val="both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5E812E5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23299F14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0EC88B79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3E9B6631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6AAC3958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6C20D31C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424FD9D3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0C6448D9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7E4B7476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  <w:t>Formularz Ofertowy</w:t>
      </w:r>
    </w:p>
    <w:p w14:paraId="2FBFC595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sz w:val="36"/>
          <w:szCs w:val="36"/>
          <w:lang w:eastAsia="ar-SA"/>
        </w:rPr>
        <w:t>i oświadczenia stanowiące wstępne poświadczenie, że wykonawca nie podlega wykluczeniu oraz spełnia warunki udziału w postępowaniu</w:t>
      </w:r>
    </w:p>
    <w:p w14:paraId="6B0BC290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D33FB8F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WRAZ Z OFERTĄ</w:t>
      </w:r>
    </w:p>
    <w:p w14:paraId="0E46707F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F567FEB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47634A8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5CF0C83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31FE49E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99251F3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D5E94DF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081EE53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3A0D2A7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BBE04BE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3C8D013" w14:textId="77777777" w:rsidR="007152DB" w:rsidRPr="007152DB" w:rsidRDefault="007152DB" w:rsidP="007152DB">
      <w:pPr>
        <w:rPr>
          <w:rFonts w:ascii="Calibri" w:eastAsia="Times New Roman" w:hAnsi="Calibri" w:cs="Arial"/>
          <w:b/>
          <w:bCs/>
        </w:rPr>
      </w:pPr>
    </w:p>
    <w:p w14:paraId="79E36E32" w14:textId="77777777" w:rsidR="007152DB" w:rsidRPr="007152DB" w:rsidRDefault="007152DB" w:rsidP="007152DB">
      <w:pPr>
        <w:rPr>
          <w:rFonts w:ascii="Calibri" w:eastAsia="Times New Roman" w:hAnsi="Calibri" w:cs="Arial"/>
          <w:b/>
          <w:bCs/>
        </w:rPr>
      </w:pPr>
      <w:r w:rsidRPr="007152DB">
        <w:rPr>
          <w:rFonts w:ascii="Calibri" w:eastAsia="Times New Roman" w:hAnsi="Calibri" w:cs="Arial"/>
          <w:b/>
          <w:bCs/>
        </w:rPr>
        <w:t>Załącznik nr 2 – Formularz ofertowy</w:t>
      </w:r>
    </w:p>
    <w:p w14:paraId="250779C3" w14:textId="77777777" w:rsidR="007152DB" w:rsidRPr="007152DB" w:rsidRDefault="007152DB" w:rsidP="007152DB">
      <w:pPr>
        <w:rPr>
          <w:rFonts w:ascii="Calibri" w:eastAsia="Times New Roman" w:hAnsi="Calibri" w:cs="Arial"/>
          <w:b/>
          <w:bCs/>
        </w:rPr>
      </w:pPr>
      <w:r w:rsidRPr="007152DB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2AD70296" w14:textId="77777777" w:rsidR="007152DB" w:rsidRPr="007152DB" w:rsidRDefault="007152DB" w:rsidP="007152DB">
      <w:pPr>
        <w:rPr>
          <w:rFonts w:ascii="Calibri" w:eastAsia="Times New Roman" w:hAnsi="Calibri" w:cs="Arial"/>
          <w:b/>
          <w:bCs/>
        </w:rPr>
      </w:pPr>
      <w:r w:rsidRPr="007152DB">
        <w:rPr>
          <w:rFonts w:ascii="Calibri" w:eastAsia="Times New Roman" w:hAnsi="Calibri" w:cs="Arial"/>
          <w:b/>
          <w:bCs/>
        </w:rPr>
        <w:t>Załącznik nr 4 – Oświadczenie dotyczące przesłanek wykluczenia z postępowania</w:t>
      </w:r>
    </w:p>
    <w:p w14:paraId="158AF8AE" w14:textId="77777777" w:rsidR="007152DB" w:rsidRPr="007152DB" w:rsidRDefault="007152DB" w:rsidP="007152DB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0F72E9EE" w14:textId="77777777" w:rsidR="007152DB" w:rsidRPr="007152DB" w:rsidRDefault="007152DB" w:rsidP="007152DB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46850436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 w:rsidRPr="007152DB">
        <w:rPr>
          <w:rFonts w:ascii="Calibri" w:eastAsia="Times New Roman" w:hAnsi="Calibri" w:cs="Arial"/>
          <w:b/>
          <w:bCs/>
          <w:sz w:val="20"/>
          <w:szCs w:val="20"/>
        </w:rPr>
        <w:t>Załącznik nr 2 do SIWZ</w:t>
      </w:r>
    </w:p>
    <w:p w14:paraId="77FF60A8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B2C1375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4F31DE3" w14:textId="77777777" w:rsidR="007152DB" w:rsidRPr="007152DB" w:rsidRDefault="007152DB" w:rsidP="007152DB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DCE51A5" w14:textId="77777777" w:rsidR="007152DB" w:rsidRPr="007152DB" w:rsidRDefault="007152DB" w:rsidP="007152DB">
      <w:pPr>
        <w:jc w:val="center"/>
        <w:rPr>
          <w:rFonts w:ascii="Calibri" w:eastAsia="Times New Roman" w:hAnsi="Calibri" w:cs="Arial"/>
          <w:b/>
          <w:bCs/>
        </w:rPr>
      </w:pPr>
      <w:r w:rsidRPr="007152DB">
        <w:rPr>
          <w:rFonts w:ascii="Calibri" w:eastAsia="Times New Roman" w:hAnsi="Calibri" w:cs="Arial"/>
          <w:b/>
          <w:bCs/>
        </w:rPr>
        <w:t>FORMULARZ O</w:t>
      </w:r>
      <w:r w:rsidRPr="007152DB">
        <w:rPr>
          <w:rFonts w:ascii="Calibri" w:eastAsia="Times New Roman" w:hAnsi="Calibri" w:cs="Arial"/>
          <w:b/>
          <w:bCs/>
          <w:color w:val="000000"/>
        </w:rPr>
        <w:t>FERTOWY</w:t>
      </w:r>
    </w:p>
    <w:p w14:paraId="6F1F3261" w14:textId="77777777" w:rsidR="007152DB" w:rsidRPr="007152DB" w:rsidRDefault="007152DB" w:rsidP="007152DB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7152DB" w:rsidRPr="007152DB" w14:paraId="13F0B9CD" w14:textId="77777777" w:rsidTr="000B1575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DCB4CB" w14:textId="77777777" w:rsidR="007152DB" w:rsidRPr="007152DB" w:rsidRDefault="007152DB" w:rsidP="007152D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152DB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20108579" w14:textId="77777777" w:rsidR="007152DB" w:rsidRPr="007152DB" w:rsidRDefault="007152DB" w:rsidP="007152D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7152DB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34DD2F80" w14:textId="77777777" w:rsidR="007152DB" w:rsidRPr="007152DB" w:rsidRDefault="007152DB" w:rsidP="007152DB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2474125A" w14:textId="77777777" w:rsidR="007152DB" w:rsidRPr="007152DB" w:rsidRDefault="007152DB" w:rsidP="007152DB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7152DB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7152DB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152DB" w:rsidRPr="007152DB" w14:paraId="1D1FCBC7" w14:textId="77777777" w:rsidTr="000B1575">
        <w:tc>
          <w:tcPr>
            <w:tcW w:w="4077" w:type="dxa"/>
            <w:shd w:val="clear" w:color="auto" w:fill="auto"/>
          </w:tcPr>
          <w:p w14:paraId="15149C4E" w14:textId="77777777" w:rsidR="007152DB" w:rsidRPr="007152DB" w:rsidRDefault="007152DB" w:rsidP="007152DB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7152DB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  <w:p w14:paraId="52BD23F7" w14:textId="77777777" w:rsidR="007152DB" w:rsidRPr="007152DB" w:rsidRDefault="007152DB" w:rsidP="007152DB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D19AD72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7152DB" w:rsidRPr="007152DB" w14:paraId="12CC5DF0" w14:textId="77777777" w:rsidTr="000B1575">
        <w:trPr>
          <w:trHeight w:val="726"/>
        </w:trPr>
        <w:tc>
          <w:tcPr>
            <w:tcW w:w="4077" w:type="dxa"/>
            <w:shd w:val="clear" w:color="auto" w:fill="auto"/>
          </w:tcPr>
          <w:p w14:paraId="67D95134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170D35C6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7152DB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70D4A666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9007D1C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152DB" w:rsidRPr="007152DB" w14:paraId="6FEFAFCE" w14:textId="77777777" w:rsidTr="000B1575">
        <w:trPr>
          <w:trHeight w:val="2136"/>
        </w:trPr>
        <w:tc>
          <w:tcPr>
            <w:tcW w:w="4077" w:type="dxa"/>
            <w:shd w:val="clear" w:color="auto" w:fill="auto"/>
          </w:tcPr>
          <w:p w14:paraId="453C6D98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7152DB">
              <w:rPr>
                <w:rFonts w:ascii="Calibri" w:hAnsi="Calibri"/>
                <w:sz w:val="18"/>
                <w:szCs w:val="18"/>
              </w:rPr>
              <w:t xml:space="preserve">Dane teleadresowe wykonawcy: </w:t>
            </w:r>
          </w:p>
          <w:p w14:paraId="3A453CE8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7152DB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0D3E5E36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2CB0ED7F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A93FD9A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3A74B5F7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2A75A756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7EA16994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115C3CB8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1A920C54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152DB" w:rsidRPr="007152DB" w14:paraId="27F3D3FF" w14:textId="77777777" w:rsidTr="000B15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6201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7152DB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70E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[   ] Tak [   ] Nie</w:t>
            </w:r>
          </w:p>
        </w:tc>
      </w:tr>
      <w:tr w:rsidR="007152DB" w:rsidRPr="007152DB" w14:paraId="3778FF8F" w14:textId="77777777" w:rsidTr="000B157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A44B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C63B619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784DC9A6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5B3DED13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D0D5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73A480E6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08F1EBC6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43EEB3EA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152DB" w:rsidRPr="007152DB" w14:paraId="23033AE7" w14:textId="77777777" w:rsidTr="000B15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EBD7" w14:textId="77777777" w:rsidR="007152DB" w:rsidRPr="007152DB" w:rsidRDefault="007152DB" w:rsidP="007152DB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152DB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7152DB">
              <w:rPr>
                <w:rFonts w:ascii="Calibri" w:hAnsi="Calibri"/>
                <w:color w:val="000000"/>
                <w:sz w:val="18"/>
                <w:szCs w:val="18"/>
              </w:rPr>
              <w:t>można uzyskać za pomocą bezpłatnych i ogólnodostępnych baz danych</w:t>
            </w:r>
            <w:r w:rsidRPr="007152DB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7152DB"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</w:p>
          <w:p w14:paraId="3094573F" w14:textId="77777777" w:rsidR="007152DB" w:rsidRPr="007152DB" w:rsidRDefault="007152DB" w:rsidP="007152DB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5E3D1F2" w14:textId="77777777" w:rsidR="007152DB" w:rsidRPr="007152DB" w:rsidRDefault="007152DB" w:rsidP="007152DB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FFA0462" w14:textId="77777777" w:rsidR="007152DB" w:rsidRPr="007152DB" w:rsidRDefault="007152DB" w:rsidP="007152DB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7152DB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45870AC7" w14:textId="77777777" w:rsidR="007152DB" w:rsidRPr="007152DB" w:rsidRDefault="007152DB" w:rsidP="007152D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52B3" w14:textId="77777777" w:rsidR="007152DB" w:rsidRPr="007152DB" w:rsidRDefault="007152DB" w:rsidP="007152DB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7152DB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bezpłatnych i ogólnodostępnych baz danych</w:t>
            </w:r>
          </w:p>
          <w:p w14:paraId="0F329823" w14:textId="77777777" w:rsidR="007152DB" w:rsidRPr="007152DB" w:rsidRDefault="007152DB" w:rsidP="007152DB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[  ] Nie</w:t>
            </w: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7152DB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7152DB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4DF76EA2" w14:textId="77777777" w:rsidR="007152DB" w:rsidRPr="007152DB" w:rsidRDefault="007152DB" w:rsidP="007152DB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285C17F7" w14:textId="77777777" w:rsidR="007152DB" w:rsidRPr="007152DB" w:rsidRDefault="007152DB" w:rsidP="007152DB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7152D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Województwo Pomorskie - Pomorski Zespół Parków Krajobrazowych w Słupsku</w:t>
      </w:r>
    </w:p>
    <w:p w14:paraId="701033C5" w14:textId="77777777" w:rsidR="007152DB" w:rsidRPr="007152DB" w:rsidRDefault="007152DB" w:rsidP="007152DB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7152DB">
        <w:rPr>
          <w:rFonts w:ascii="Calibri" w:eastAsia="Courier New" w:hAnsi="Calibri"/>
          <w:b/>
          <w:color w:val="000000"/>
          <w:sz w:val="22"/>
          <w:szCs w:val="22"/>
          <w:lang w:bidi="pl-PL"/>
        </w:rPr>
        <w:lastRenderedPageBreak/>
        <w:t>ul. Poniatowskiego 4A</w:t>
      </w:r>
    </w:p>
    <w:p w14:paraId="389F12FD" w14:textId="77777777" w:rsidR="007152DB" w:rsidRPr="007152DB" w:rsidRDefault="007152DB" w:rsidP="007152DB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7152D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49A848A7" w14:textId="77777777" w:rsidR="007152DB" w:rsidRPr="007152DB" w:rsidRDefault="007152DB" w:rsidP="007152DB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57F81937" w14:textId="77777777" w:rsidR="007152DB" w:rsidRPr="007152DB" w:rsidRDefault="007152DB" w:rsidP="007152DB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eastAsia="Times New Roman" w:hAnsi="Calibri" w:cs="Arial"/>
          <w:sz w:val="20"/>
          <w:szCs w:val="20"/>
        </w:rPr>
        <w:t xml:space="preserve">W odpowiedzi na ogłoszenie o zamówieniu prowadzonym w trybie przetargu nieograniczonego </w:t>
      </w:r>
      <w:r w:rsidRPr="007152DB">
        <w:rPr>
          <w:rFonts w:ascii="Calibri" w:hAnsi="Calibri"/>
          <w:sz w:val="20"/>
          <w:szCs w:val="20"/>
          <w:lang w:eastAsia="en-US"/>
        </w:rPr>
        <w:t xml:space="preserve">na robotę dla zadania pn. </w:t>
      </w:r>
      <w:r w:rsidRPr="007152DB">
        <w:rPr>
          <w:rFonts w:ascii="Calibri" w:hAnsi="Calibri" w:cs="Calibri"/>
          <w:color w:val="000000"/>
          <w:sz w:val="20"/>
          <w:szCs w:val="20"/>
        </w:rPr>
        <w:t>„Przebudowa parteru budynku na potrzeby centrum edukacji ekologicznej „Słupia rzeka wiedzy” Parku Krajobrazowego „Dolina Słupi”</w:t>
      </w:r>
      <w:r w:rsidRPr="007152DB">
        <w:rPr>
          <w:rFonts w:ascii="Calibri" w:hAnsi="Calibri"/>
          <w:sz w:val="20"/>
          <w:szCs w:val="20"/>
        </w:rPr>
        <w:t>, niniejszym:</w:t>
      </w:r>
    </w:p>
    <w:p w14:paraId="63EC380F" w14:textId="77777777" w:rsidR="007152DB" w:rsidRPr="007152DB" w:rsidRDefault="007152DB" w:rsidP="007152DB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82F728F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b/>
          <w:sz w:val="20"/>
          <w:szCs w:val="20"/>
        </w:rPr>
        <w:t>SKŁADAMY</w:t>
      </w:r>
      <w:r w:rsidRPr="007152DB">
        <w:rPr>
          <w:rFonts w:ascii="Calibri" w:hAnsi="Calibri" w:cs="Arial"/>
          <w:sz w:val="20"/>
          <w:szCs w:val="20"/>
        </w:rPr>
        <w:t xml:space="preserve"> ofertę na wykonanie przedmiotu zamówienia zgodnie ze Specyfikacją Istotnych Warunków Zamówienia.</w:t>
      </w:r>
    </w:p>
    <w:p w14:paraId="4F4AD35B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b/>
          <w:sz w:val="20"/>
          <w:szCs w:val="20"/>
        </w:rPr>
        <w:t>OŚWIADCZAMY,</w:t>
      </w:r>
      <w:r w:rsidRPr="007152DB">
        <w:rPr>
          <w:rFonts w:ascii="Calibri" w:hAnsi="Calibri" w:cs="Arial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049B2A32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b/>
          <w:sz w:val="20"/>
          <w:szCs w:val="20"/>
        </w:rPr>
        <w:t>OFERUJEMY</w:t>
      </w:r>
      <w:r w:rsidRPr="007152DB">
        <w:rPr>
          <w:rFonts w:ascii="Calibri" w:hAnsi="Calibri" w:cs="Arial"/>
          <w:sz w:val="20"/>
          <w:szCs w:val="20"/>
        </w:rPr>
        <w:t xml:space="preserve"> wykonanie przedmiotu zamówienia za łączną cenę brutto (wynagrodzenie ryczałtowe) ……………………………….………zł, w tym VAT w wysokości …..….%.</w:t>
      </w:r>
    </w:p>
    <w:p w14:paraId="4FAE755D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b/>
          <w:sz w:val="20"/>
          <w:szCs w:val="20"/>
        </w:rPr>
        <w:t>OŚWIADCZAMY,</w:t>
      </w:r>
      <w:r w:rsidRPr="007152DB">
        <w:rPr>
          <w:rFonts w:ascii="Calibri" w:hAnsi="Calibri" w:cs="Arial"/>
          <w:sz w:val="20"/>
          <w:szCs w:val="20"/>
        </w:rPr>
        <w:t xml:space="preserve"> że przedmiot zamówienia zrealizujemy w terminie określonym w SIWZ.</w:t>
      </w:r>
    </w:p>
    <w:p w14:paraId="72D94946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b/>
          <w:sz w:val="20"/>
          <w:szCs w:val="20"/>
        </w:rPr>
        <w:t>UWAŻAMY SIĘ</w:t>
      </w:r>
      <w:r w:rsidRPr="007152D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7152DB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14:paraId="14DCF021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b/>
          <w:sz w:val="20"/>
          <w:szCs w:val="20"/>
        </w:rPr>
        <w:t xml:space="preserve">OŚWIADCZAMY, </w:t>
      </w:r>
      <w:r w:rsidRPr="007152DB">
        <w:rPr>
          <w:rFonts w:ascii="Calibri" w:hAnsi="Calibri" w:cs="Arial"/>
          <w:sz w:val="20"/>
          <w:szCs w:val="20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7AF4D277" w14:textId="77777777" w:rsidR="007152DB" w:rsidRPr="007152DB" w:rsidRDefault="007152DB" w:rsidP="007152DB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7152DB">
        <w:rPr>
          <w:rFonts w:ascii="Calibri" w:hAnsi="Calibri"/>
          <w:b/>
          <w:sz w:val="20"/>
          <w:szCs w:val="20"/>
        </w:rPr>
        <w:t xml:space="preserve">ZAMÓWIENIE ZREALIZUJEMY </w:t>
      </w:r>
      <w:r w:rsidRPr="007152DB">
        <w:rPr>
          <w:rFonts w:ascii="Calibri" w:hAnsi="Calibri"/>
          <w:sz w:val="20"/>
          <w:szCs w:val="20"/>
        </w:rPr>
        <w:t xml:space="preserve">sami/ </w:t>
      </w:r>
      <w:r w:rsidRPr="007152DB">
        <w:rPr>
          <w:rFonts w:ascii="Calibri" w:hAnsi="Calibri"/>
          <w:b/>
          <w:sz w:val="20"/>
          <w:szCs w:val="20"/>
        </w:rPr>
        <w:t xml:space="preserve">ZAMIERZAMY </w:t>
      </w:r>
      <w:r w:rsidRPr="007152DB">
        <w:rPr>
          <w:rFonts w:ascii="Calibri" w:hAnsi="Calibri"/>
          <w:sz w:val="20"/>
          <w:szCs w:val="20"/>
        </w:rPr>
        <w:t xml:space="preserve">powierzyć podwykonawcom wykonanie następujących części zamówienia </w:t>
      </w:r>
      <w:r w:rsidRPr="007152DB">
        <w:rPr>
          <w:rFonts w:ascii="Calibri" w:hAnsi="Calibri"/>
          <w:i/>
          <w:sz w:val="20"/>
          <w:szCs w:val="20"/>
        </w:rPr>
        <w:t>(niepotrzebne skreślić):</w:t>
      </w:r>
    </w:p>
    <w:p w14:paraId="1D3B0D14" w14:textId="77777777" w:rsidR="007152DB" w:rsidRPr="007152DB" w:rsidRDefault="007152DB" w:rsidP="007152DB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7152DB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7D7176D4" w14:textId="77777777" w:rsidR="007152DB" w:rsidRPr="007152DB" w:rsidRDefault="007152DB" w:rsidP="007152DB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4E8968F" w14:textId="77777777" w:rsidR="007152DB" w:rsidRPr="007152DB" w:rsidRDefault="007152DB" w:rsidP="007152DB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7152DB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69E4A305" w14:textId="77777777" w:rsidR="007152DB" w:rsidRPr="007152DB" w:rsidRDefault="007152DB" w:rsidP="007152DB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34EE411" w14:textId="77777777" w:rsidR="007152DB" w:rsidRPr="007152DB" w:rsidRDefault="007152DB" w:rsidP="007152DB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7152DB">
        <w:rPr>
          <w:rFonts w:ascii="Calibri" w:hAnsi="Calibri"/>
          <w:b/>
          <w:sz w:val="20"/>
          <w:szCs w:val="20"/>
        </w:rPr>
        <w:t xml:space="preserve">ZAMIERZAMY </w:t>
      </w:r>
      <w:r w:rsidRPr="007152DB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04900D36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5578A77" w14:textId="77777777" w:rsidR="007152DB" w:rsidRPr="007152DB" w:rsidRDefault="007152DB" w:rsidP="007152DB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2A67CA65" w14:textId="77777777" w:rsidR="007152DB" w:rsidRPr="007152DB" w:rsidRDefault="007152DB" w:rsidP="007152DB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7152DB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6ACC40BF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38DCBC7C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/>
          <w:b/>
          <w:sz w:val="20"/>
          <w:szCs w:val="20"/>
        </w:rPr>
        <w:t>OŚWIADCZAMY</w:t>
      </w:r>
      <w:r w:rsidRPr="007152DB">
        <w:rPr>
          <w:rFonts w:ascii="Calibri" w:hAnsi="Calibri"/>
          <w:sz w:val="20"/>
          <w:szCs w:val="20"/>
        </w:rPr>
        <w:t xml:space="preserve">, że </w:t>
      </w:r>
      <w:r w:rsidRPr="007152DB">
        <w:rPr>
          <w:rFonts w:ascii="Calibri" w:hAnsi="Calibri"/>
          <w:b/>
          <w:sz w:val="20"/>
          <w:szCs w:val="20"/>
        </w:rPr>
        <w:t>termin gwarancji</w:t>
      </w:r>
      <w:r w:rsidRPr="007152DB">
        <w:rPr>
          <w:rFonts w:ascii="Calibri" w:hAnsi="Calibri" w:cs="Verdana"/>
          <w:sz w:val="20"/>
          <w:szCs w:val="20"/>
        </w:rPr>
        <w:t xml:space="preserve"> </w:t>
      </w:r>
      <w:r w:rsidRPr="007152DB">
        <w:rPr>
          <w:rFonts w:ascii="Calibri" w:hAnsi="Calibri" w:cs="Verdana"/>
          <w:i/>
          <w:sz w:val="20"/>
          <w:szCs w:val="20"/>
        </w:rPr>
        <w:t>(który będzie oceniany w kryterium oceny ofert „Termin gwarancji”</w:t>
      </w:r>
      <w:r w:rsidRPr="007152DB">
        <w:rPr>
          <w:rFonts w:ascii="Calibri" w:hAnsi="Calibri" w:cs="Verdana"/>
          <w:i/>
          <w:sz w:val="20"/>
          <w:szCs w:val="20"/>
          <w:vertAlign w:val="superscript"/>
        </w:rPr>
        <w:footnoteReference w:id="5"/>
      </w:r>
      <w:r w:rsidRPr="007152DB">
        <w:rPr>
          <w:rFonts w:ascii="Calibri" w:hAnsi="Calibri" w:cs="Verdana"/>
          <w:i/>
          <w:sz w:val="20"/>
          <w:szCs w:val="20"/>
        </w:rPr>
        <w:t xml:space="preserve">) </w:t>
      </w:r>
      <w:r w:rsidRPr="007152DB">
        <w:rPr>
          <w:rFonts w:ascii="Calibri" w:hAnsi="Calibri" w:cs="Verdana"/>
          <w:sz w:val="20"/>
          <w:szCs w:val="20"/>
        </w:rPr>
        <w:t>będzie wynosił</w:t>
      </w:r>
      <w:r w:rsidRPr="007152DB">
        <w:rPr>
          <w:rFonts w:ascii="Calibri" w:hAnsi="Calibri" w:cs="Verdana"/>
          <w:i/>
          <w:sz w:val="20"/>
          <w:szCs w:val="20"/>
        </w:rPr>
        <w:t xml:space="preserve"> </w:t>
      </w:r>
      <w:r w:rsidRPr="007152DB">
        <w:rPr>
          <w:rFonts w:ascii="Calibri" w:hAnsi="Calibri" w:cs="Verdana"/>
          <w:sz w:val="20"/>
          <w:szCs w:val="20"/>
        </w:rPr>
        <w:t>_____________</w:t>
      </w:r>
      <w:r w:rsidRPr="007152DB">
        <w:rPr>
          <w:rFonts w:ascii="Calibri" w:hAnsi="Calibri" w:cs="Verdana"/>
          <w:i/>
          <w:sz w:val="20"/>
          <w:szCs w:val="20"/>
        </w:rPr>
        <w:t xml:space="preserve"> </w:t>
      </w:r>
      <w:r w:rsidRPr="007152DB">
        <w:rPr>
          <w:rFonts w:ascii="Calibri" w:hAnsi="Calibri" w:cs="Verdana"/>
          <w:sz w:val="20"/>
          <w:szCs w:val="20"/>
        </w:rPr>
        <w:t>miesięcy licząc</w:t>
      </w:r>
      <w:r w:rsidRPr="007152DB">
        <w:rPr>
          <w:rFonts w:ascii="Calibri" w:hAnsi="Calibri" w:cs="Verdana"/>
          <w:i/>
          <w:sz w:val="20"/>
          <w:szCs w:val="20"/>
        </w:rPr>
        <w:t xml:space="preserve"> </w:t>
      </w:r>
      <w:r w:rsidRPr="007152DB">
        <w:rPr>
          <w:rFonts w:ascii="Calibri" w:hAnsi="Calibri"/>
          <w:sz w:val="20"/>
          <w:szCs w:val="20"/>
        </w:rPr>
        <w:t>od dnia odbioru końcowego</w:t>
      </w:r>
      <w:r w:rsidRPr="007152DB">
        <w:rPr>
          <w:rFonts w:ascii="Calibri" w:hAnsi="Calibri" w:cs="Verdana"/>
          <w:sz w:val="20"/>
          <w:szCs w:val="20"/>
        </w:rPr>
        <w:t xml:space="preserve"> robót. </w:t>
      </w:r>
    </w:p>
    <w:p w14:paraId="0737C23C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01231B78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3AE16964" w14:textId="77777777" w:rsidR="007152DB" w:rsidRPr="007152DB" w:rsidRDefault="007152DB" w:rsidP="007152DB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b/>
          <w:sz w:val="20"/>
          <w:szCs w:val="20"/>
        </w:rPr>
        <w:t>OŚWIADCZAMY,</w:t>
      </w:r>
      <w:r w:rsidRPr="007152DB">
        <w:rPr>
          <w:rFonts w:ascii="Calibri" w:hAnsi="Calibri" w:cs="Arial"/>
          <w:sz w:val="20"/>
          <w:szCs w:val="20"/>
        </w:rPr>
        <w:t xml:space="preserve"> iż na potrzeby realizacji niniejszego zamówienia proponujemy </w:t>
      </w:r>
      <w:r w:rsidRPr="007152DB">
        <w:rPr>
          <w:rFonts w:ascii="Calibri" w:hAnsi="Calibri" w:cs="Arial"/>
          <w:b/>
          <w:sz w:val="20"/>
          <w:szCs w:val="20"/>
        </w:rPr>
        <w:t>kierownika budowy</w:t>
      </w:r>
      <w:r w:rsidRPr="007152DB">
        <w:rPr>
          <w:rFonts w:ascii="Calibri" w:hAnsi="Calibri" w:cs="Arial"/>
          <w:sz w:val="20"/>
          <w:szCs w:val="20"/>
        </w:rPr>
        <w:t xml:space="preserve"> posiadającego wymagane w rozdziale </w:t>
      </w:r>
      <w:r w:rsidRPr="007152DB">
        <w:rPr>
          <w:rFonts w:ascii="Calibri" w:hAnsi="Calibri"/>
          <w:iCs/>
          <w:color w:val="000000"/>
          <w:sz w:val="20"/>
          <w:szCs w:val="20"/>
        </w:rPr>
        <w:t xml:space="preserve">V ust. 1 pkt. 3.2 </w:t>
      </w:r>
      <w:proofErr w:type="spellStart"/>
      <w:r w:rsidRPr="007152DB">
        <w:rPr>
          <w:rFonts w:ascii="Calibri" w:hAnsi="Calibri"/>
          <w:iCs/>
          <w:color w:val="000000"/>
          <w:sz w:val="20"/>
          <w:szCs w:val="20"/>
        </w:rPr>
        <w:t>ppkt</w:t>
      </w:r>
      <w:proofErr w:type="spellEnd"/>
      <w:r w:rsidRPr="007152DB">
        <w:rPr>
          <w:rFonts w:ascii="Calibri" w:hAnsi="Calibri"/>
          <w:iCs/>
          <w:color w:val="000000"/>
          <w:sz w:val="20"/>
          <w:szCs w:val="20"/>
        </w:rPr>
        <w:t xml:space="preserve">. 3.2.1 SIWZ </w:t>
      </w:r>
      <w:r w:rsidRPr="007152DB">
        <w:rPr>
          <w:rFonts w:ascii="Calibri" w:hAnsi="Calibri" w:cs="Arial"/>
          <w:sz w:val="20"/>
          <w:szCs w:val="20"/>
        </w:rPr>
        <w:t>uprawnienia oraz kwalifikacje zawodowe i doświadczenie jak poniżej (</w:t>
      </w:r>
      <w:r w:rsidRPr="007152DB">
        <w:rPr>
          <w:rFonts w:ascii="Calibri" w:hAnsi="Calibri" w:cs="Verdana"/>
          <w:i/>
          <w:sz w:val="20"/>
          <w:szCs w:val="20"/>
        </w:rPr>
        <w:t>które będzie oceniane w kryterium oceny ofert „Doświadczenie kierownika budowy”</w:t>
      </w:r>
      <w:r w:rsidRPr="007152DB">
        <w:rPr>
          <w:rFonts w:ascii="Calibri" w:hAnsi="Calibri" w:cs="Verdana"/>
          <w:i/>
          <w:sz w:val="20"/>
          <w:szCs w:val="20"/>
          <w:vertAlign w:val="superscript"/>
        </w:rPr>
        <w:footnoteReference w:id="6"/>
      </w:r>
      <w:r w:rsidRPr="007152DB">
        <w:rPr>
          <w:rFonts w:ascii="Calibri" w:hAnsi="Calibri" w:cs="Verdana"/>
          <w:i/>
          <w:sz w:val="20"/>
          <w:szCs w:val="20"/>
        </w:rPr>
        <w:t>)</w:t>
      </w:r>
      <w:r w:rsidRPr="007152DB">
        <w:rPr>
          <w:rFonts w:ascii="Calibri" w:hAnsi="Calibri" w:cs="Arial"/>
          <w:sz w:val="20"/>
          <w:szCs w:val="20"/>
        </w:rPr>
        <w:t>:</w:t>
      </w:r>
    </w:p>
    <w:p w14:paraId="7494EDE7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7152DB" w:rsidRPr="007152DB" w14:paraId="43FB253C" w14:textId="77777777" w:rsidTr="000B1575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1077B4A7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  <w:p w14:paraId="5B5A165A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>(Kierownik budowy)</w:t>
            </w:r>
          </w:p>
        </w:tc>
        <w:tc>
          <w:tcPr>
            <w:tcW w:w="8396" w:type="dxa"/>
            <w:gridSpan w:val="5"/>
            <w:shd w:val="clear" w:color="auto" w:fill="F2F2F2" w:themeFill="background1" w:themeFillShade="F2"/>
          </w:tcPr>
          <w:p w14:paraId="2A185091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i doświadczenie </w:t>
            </w:r>
          </w:p>
          <w:p w14:paraId="01D7844D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7152DB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7152DB" w:rsidRPr="007152DB" w14:paraId="602C7019" w14:textId="77777777" w:rsidTr="000B1575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14D04F89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687F1FF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Nazwa inwestycj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785B7217" w14:textId="77777777" w:rsidR="007152DB" w:rsidRPr="007152DB" w:rsidRDefault="007152DB" w:rsidP="007152DB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</w:r>
          </w:p>
          <w:p w14:paraId="6734CDDF" w14:textId="77777777" w:rsidR="007152DB" w:rsidRPr="007152DB" w:rsidRDefault="007152DB" w:rsidP="007152DB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Inwestor (Zamawiający)</w:t>
            </w:r>
          </w:p>
          <w:p w14:paraId="6FCAC50B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0F61974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lastRenderedPageBreak/>
              <w:t xml:space="preserve">Funkcja pełniona </w:t>
            </w: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lastRenderedPageBreak/>
              <w:t>na inwestycji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0C3B44B2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lastRenderedPageBreak/>
              <w:t xml:space="preserve">Czasookres </w:t>
            </w: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lastRenderedPageBreak/>
              <w:t xml:space="preserve">pełnienia funkcji </w:t>
            </w: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>na inwestycji</w:t>
            </w:r>
          </w:p>
          <w:p w14:paraId="58C71410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Podać okres: </w:t>
            </w:r>
          </w:p>
          <w:p w14:paraId="68599AE1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od (m-c/rok) </w:t>
            </w:r>
            <w:r w:rsidRPr="007152DB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 xml:space="preserve">do (m-c/rok)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50978740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152DB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Wartość </w:t>
            </w:r>
            <w:r w:rsidRPr="007152DB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kontraktowa inwestycji</w:t>
            </w:r>
          </w:p>
        </w:tc>
      </w:tr>
      <w:tr w:rsidR="007152DB" w:rsidRPr="007152DB" w14:paraId="48956099" w14:textId="77777777" w:rsidTr="000B1575">
        <w:trPr>
          <w:trHeight w:val="389"/>
        </w:trPr>
        <w:tc>
          <w:tcPr>
            <w:tcW w:w="1526" w:type="dxa"/>
            <w:shd w:val="clear" w:color="auto" w:fill="F2F2F2" w:themeFill="background1" w:themeFillShade="F2"/>
          </w:tcPr>
          <w:p w14:paraId="23D564B9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152DB">
              <w:rPr>
                <w:rFonts w:ascii="Calibri" w:hAnsi="Calibri" w:cs="Arial"/>
                <w:b/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4C85C76D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152DB">
              <w:rPr>
                <w:rFonts w:ascii="Calibri" w:hAnsi="Calibri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43407F9B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152DB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C6C4370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152DB">
              <w:rPr>
                <w:rFonts w:ascii="Calibri" w:hAnsi="Calibri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0063E945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152DB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13F8BDC8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7152DB">
              <w:rPr>
                <w:rFonts w:ascii="Calibri" w:hAnsi="Calibri" w:cs="Arial"/>
                <w:b/>
                <w:i/>
                <w:sz w:val="14"/>
                <w:szCs w:val="14"/>
              </w:rPr>
              <w:t>6</w:t>
            </w:r>
          </w:p>
        </w:tc>
      </w:tr>
      <w:tr w:rsidR="007152DB" w:rsidRPr="007152DB" w14:paraId="45B87EC6" w14:textId="77777777" w:rsidTr="000B1575">
        <w:tc>
          <w:tcPr>
            <w:tcW w:w="1526" w:type="dxa"/>
            <w:vMerge w:val="restart"/>
          </w:tcPr>
          <w:p w14:paraId="25A7A59B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B88F710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07AECCA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6DAE244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6271F39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5E5A35A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152DB" w:rsidRPr="007152DB" w14:paraId="54BDDE0A" w14:textId="77777777" w:rsidTr="000B1575">
        <w:tc>
          <w:tcPr>
            <w:tcW w:w="1526" w:type="dxa"/>
            <w:vMerge/>
          </w:tcPr>
          <w:p w14:paraId="51E44BEB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E4155FB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B8C4F54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0CC3EDC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6941C6B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B130BF0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152DB" w:rsidRPr="007152DB" w14:paraId="4DD137E9" w14:textId="77777777" w:rsidTr="000B1575">
        <w:tc>
          <w:tcPr>
            <w:tcW w:w="1526" w:type="dxa"/>
            <w:vMerge/>
          </w:tcPr>
          <w:p w14:paraId="12FBF62F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672026AA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7782D6F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873E7D2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1913DBA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BF9EBA0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152DB" w:rsidRPr="007152DB" w14:paraId="35FF00F6" w14:textId="77777777" w:rsidTr="000B1575">
        <w:tc>
          <w:tcPr>
            <w:tcW w:w="1526" w:type="dxa"/>
            <w:vMerge/>
          </w:tcPr>
          <w:p w14:paraId="6E5AB6DD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9263898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A55DFE2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B7AB194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FB3163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BA28CC3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152DB" w:rsidRPr="007152DB" w14:paraId="337244FE" w14:textId="77777777" w:rsidTr="000B1575">
        <w:tc>
          <w:tcPr>
            <w:tcW w:w="1526" w:type="dxa"/>
            <w:vMerge/>
          </w:tcPr>
          <w:p w14:paraId="12D4BB55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62356D1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4C6467A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58A72CA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B627942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BD2DCEE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152DB" w:rsidRPr="007152DB" w14:paraId="535D230F" w14:textId="77777777" w:rsidTr="000B1575">
        <w:tc>
          <w:tcPr>
            <w:tcW w:w="1526" w:type="dxa"/>
            <w:vMerge/>
          </w:tcPr>
          <w:p w14:paraId="41CD9665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70F7D88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84F7FE7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CEAB549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3396870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68965B" w14:textId="77777777" w:rsidR="007152DB" w:rsidRPr="007152DB" w:rsidRDefault="007152DB" w:rsidP="007152DB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716D5FC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021BEEBB" w14:textId="77777777" w:rsidR="007152DB" w:rsidRPr="007152DB" w:rsidRDefault="007152DB" w:rsidP="007152DB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7152DB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>OŚWIADCZAMY</w:t>
      </w:r>
      <w:r w:rsidRPr="007152DB">
        <w:rPr>
          <w:rFonts w:ascii="Calibri" w:eastAsia="Times New Roman" w:hAnsi="Calibri" w:cs="Verdana"/>
          <w:sz w:val="20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04A228AB" w14:textId="77777777" w:rsidR="007152DB" w:rsidRPr="007152DB" w:rsidRDefault="007152DB" w:rsidP="007152DB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7152DB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OFERTĘ </w:t>
      </w:r>
      <w:r w:rsidRPr="007152DB">
        <w:rPr>
          <w:rFonts w:ascii="Calibri" w:eastAsia="Times New Roman" w:hAnsi="Calibri" w:cs="Verdana"/>
          <w:sz w:val="20"/>
          <w:szCs w:val="20"/>
          <w:lang w:eastAsia="en-US"/>
        </w:rPr>
        <w:t>składamy na _________ stronach.</w:t>
      </w:r>
    </w:p>
    <w:p w14:paraId="5BFEEC75" w14:textId="77777777" w:rsidR="007152DB" w:rsidRPr="007152DB" w:rsidRDefault="007152DB" w:rsidP="007152DB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7152DB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ZAŁĄCZNIKAMI </w:t>
      </w:r>
      <w:r w:rsidRPr="007152DB">
        <w:rPr>
          <w:rFonts w:ascii="Calibri" w:eastAsia="Times New Roman" w:hAnsi="Calibri" w:cs="Verdana"/>
          <w:sz w:val="20"/>
          <w:szCs w:val="20"/>
          <w:lang w:eastAsia="en-US"/>
        </w:rPr>
        <w:t>do oferty, stanowiącymi jej integralną część są:</w:t>
      </w:r>
    </w:p>
    <w:p w14:paraId="5DC22826" w14:textId="77777777" w:rsidR="007152DB" w:rsidRPr="007152DB" w:rsidRDefault="007152DB" w:rsidP="007152DB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7152DB">
        <w:rPr>
          <w:rFonts w:ascii="Calibri" w:eastAsia="Times New Roman" w:hAnsi="Calibri" w:cs="Verdana"/>
          <w:color w:val="000000"/>
          <w:sz w:val="20"/>
          <w:szCs w:val="20"/>
          <w:lang w:eastAsia="en-US"/>
        </w:rPr>
        <w:t>_________</w:t>
      </w:r>
    </w:p>
    <w:p w14:paraId="7C8B1AAF" w14:textId="77777777" w:rsidR="007152DB" w:rsidRPr="007152DB" w:rsidRDefault="007152DB" w:rsidP="007152DB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7152DB">
        <w:rPr>
          <w:rFonts w:ascii="Calibri" w:eastAsia="Times New Roman" w:hAnsi="Calibri" w:cs="Verdana"/>
          <w:color w:val="000000"/>
          <w:sz w:val="20"/>
          <w:szCs w:val="20"/>
          <w:lang w:eastAsia="en-US"/>
        </w:rPr>
        <w:t>_________</w:t>
      </w:r>
    </w:p>
    <w:p w14:paraId="7F8BA674" w14:textId="77777777" w:rsidR="007152DB" w:rsidRPr="007152DB" w:rsidRDefault="007152DB" w:rsidP="007152DB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7152DB">
        <w:rPr>
          <w:rFonts w:ascii="Calibri" w:eastAsia="Times New Roman" w:hAnsi="Calibri" w:cs="Verdana"/>
          <w:color w:val="000000"/>
          <w:sz w:val="20"/>
          <w:szCs w:val="20"/>
          <w:lang w:eastAsia="en-US"/>
        </w:rPr>
        <w:t>_________</w:t>
      </w:r>
    </w:p>
    <w:p w14:paraId="2B7DAC26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0F41F8F6" w14:textId="77777777" w:rsidR="007152DB" w:rsidRPr="007152DB" w:rsidRDefault="007152DB" w:rsidP="007152D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70F8AFF5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F834BDC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B01E228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524DEAF4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sz w:val="20"/>
          <w:szCs w:val="20"/>
        </w:rPr>
      </w:pPr>
    </w:p>
    <w:p w14:paraId="123B64FD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B9E094B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8D72B62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1A81DBB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9893B38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0B1943C" w14:textId="77777777" w:rsidR="007152DB" w:rsidRPr="007152DB" w:rsidRDefault="007152DB" w:rsidP="007152DB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7908C51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F63B855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FA38037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E7A8C5A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E6758C0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</w:rPr>
        <w:t>Załącznik nr 3 do SIWZ</w:t>
      </w:r>
    </w:p>
    <w:p w14:paraId="1DC48190" w14:textId="77777777" w:rsidR="007152DB" w:rsidRPr="007152DB" w:rsidRDefault="007152DB" w:rsidP="007152DB">
      <w:pPr>
        <w:rPr>
          <w:rFonts w:ascii="Calibri" w:eastAsia="Tahoma" w:hAnsi="Calibri"/>
          <w:color w:val="000000"/>
          <w:sz w:val="20"/>
          <w:szCs w:val="20"/>
        </w:rPr>
      </w:pPr>
      <w:r w:rsidRPr="007152DB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16AB338D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40E57194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3D430DF0" w14:textId="77777777" w:rsidR="007152DB" w:rsidRPr="007152DB" w:rsidRDefault="007152DB" w:rsidP="007152DB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07A7B7D" w14:textId="77777777" w:rsidR="007152DB" w:rsidRPr="007152DB" w:rsidRDefault="007152DB" w:rsidP="007152DB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05E0594F" w14:textId="77777777" w:rsidR="007152DB" w:rsidRPr="007152DB" w:rsidRDefault="007152DB" w:rsidP="007152DB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0ACED896" w14:textId="77777777" w:rsidR="007152DB" w:rsidRPr="007152DB" w:rsidRDefault="007152DB" w:rsidP="007152DB">
      <w:pPr>
        <w:jc w:val="center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lastRenderedPageBreak/>
        <w:t xml:space="preserve">składane na podstawie art. 25a ust. 1 ustawy 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3C579E67" w14:textId="77777777" w:rsidR="007152DB" w:rsidRPr="007152DB" w:rsidRDefault="007152DB" w:rsidP="007152DB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</w:p>
    <w:p w14:paraId="086499D5" w14:textId="77777777" w:rsidR="007152DB" w:rsidRPr="007152DB" w:rsidRDefault="007152DB" w:rsidP="007152DB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166E2DA3" w14:textId="77777777" w:rsidR="007152DB" w:rsidRPr="007152DB" w:rsidRDefault="007152DB" w:rsidP="007152DB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7152DB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w trybie przetargu nieograniczonego </w:t>
      </w:r>
      <w:r w:rsidRPr="007152DB">
        <w:rPr>
          <w:rFonts w:ascii="Calibri" w:hAnsi="Calibri"/>
          <w:sz w:val="20"/>
          <w:szCs w:val="20"/>
          <w:lang w:eastAsia="en-US"/>
        </w:rPr>
        <w:t>na robotę budowlaną dla zadania pn.</w:t>
      </w:r>
      <w:r w:rsidRPr="007152DB">
        <w:rPr>
          <w:rFonts w:ascii="Calibri" w:hAnsi="Calibri"/>
          <w:sz w:val="20"/>
          <w:szCs w:val="20"/>
        </w:rPr>
        <w:t xml:space="preserve"> </w:t>
      </w:r>
      <w:r w:rsidRPr="007152DB">
        <w:rPr>
          <w:rFonts w:ascii="Calibri" w:hAnsi="Calibri" w:cs="Calibri"/>
          <w:color w:val="000000"/>
          <w:sz w:val="20"/>
          <w:szCs w:val="20"/>
        </w:rPr>
        <w:t>„Przebudowa parteru budynku na potrzeby centrum edukacji ekologicznej „Słupia rzeka wiedzy” Parku Krajobrazowego „Dolina Słupi”</w:t>
      </w:r>
      <w:r w:rsidRPr="007152DB">
        <w:rPr>
          <w:rFonts w:ascii="Calibri" w:hAnsi="Calibri"/>
          <w:sz w:val="20"/>
          <w:szCs w:val="20"/>
        </w:rPr>
        <w:t>,</w:t>
      </w:r>
      <w:r w:rsidRPr="007152DB">
        <w:rPr>
          <w:rFonts w:ascii="Calibri" w:eastAsia="Tahoma" w:hAnsi="Calibri"/>
          <w:sz w:val="20"/>
          <w:szCs w:val="20"/>
        </w:rPr>
        <w:t xml:space="preserve"> </w:t>
      </w:r>
      <w:r w:rsidRPr="007152DB">
        <w:rPr>
          <w:rFonts w:ascii="Calibri" w:eastAsia="Tahoma" w:hAnsi="Calibri"/>
          <w:color w:val="000000"/>
          <w:sz w:val="20"/>
          <w:szCs w:val="20"/>
        </w:rPr>
        <w:t xml:space="preserve">zgodnie z ustawą z dnia 29 stycznia 2004r. Prawo zamówień publicznych (Dz. U. z 2015r. poz. 2164 z późn. zm.,) niniejszym oświadczam, co następuje: </w:t>
      </w:r>
    </w:p>
    <w:p w14:paraId="1BD994F8" w14:textId="77777777" w:rsidR="007152DB" w:rsidRPr="007152DB" w:rsidRDefault="007152DB" w:rsidP="007152DB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5349DE7" w14:textId="77777777" w:rsidR="007152DB" w:rsidRPr="007152DB" w:rsidRDefault="007152DB" w:rsidP="007152DB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7152DB">
        <w:rPr>
          <w:rFonts w:ascii="Calibri" w:hAnsi="Calibri"/>
          <w:b/>
          <w:color w:val="000000"/>
          <w:sz w:val="20"/>
          <w:szCs w:val="20"/>
        </w:rPr>
        <w:t>INFORMACJA DOTYCZĄCA WYKONAWCY:</w:t>
      </w:r>
    </w:p>
    <w:p w14:paraId="4E9A560C" w14:textId="77777777" w:rsidR="007152DB" w:rsidRPr="007152DB" w:rsidRDefault="007152DB" w:rsidP="007152DB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11E3EDDE" w14:textId="77777777" w:rsidR="007152DB" w:rsidRPr="007152DB" w:rsidRDefault="007152DB" w:rsidP="007152DB">
      <w:pPr>
        <w:spacing w:line="276" w:lineRule="auto"/>
        <w:jc w:val="both"/>
        <w:rPr>
          <w:rFonts w:ascii="Calibri" w:eastAsia="Tahoma" w:hAnsi="Calibri"/>
          <w:b/>
          <w:color w:val="000000"/>
          <w:sz w:val="20"/>
          <w:szCs w:val="20"/>
        </w:rPr>
      </w:pPr>
      <w:r w:rsidRPr="007152DB">
        <w:rPr>
          <w:rFonts w:ascii="Calibri" w:hAnsi="Calibri" w:cs="Arial"/>
          <w:color w:val="000000"/>
          <w:sz w:val="20"/>
          <w:szCs w:val="20"/>
        </w:rPr>
        <w:t xml:space="preserve">Oświadczam, że spełniam warunki udziału w postępowaniu określone przez Zamawiającego w rozdziale V ust. 1 SIWZ.  </w:t>
      </w:r>
    </w:p>
    <w:p w14:paraId="70291983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73C4BBCF" w14:textId="77777777" w:rsidR="007152DB" w:rsidRPr="007152DB" w:rsidRDefault="007152DB" w:rsidP="007152DB">
      <w:pPr>
        <w:tabs>
          <w:tab w:val="left" w:pos="1800"/>
        </w:tabs>
        <w:spacing w:after="200" w:line="276" w:lineRule="auto"/>
        <w:ind w:left="435"/>
        <w:contextualSpacing/>
        <w:jc w:val="center"/>
        <w:rPr>
          <w:rFonts w:ascii="Calibri" w:hAnsi="Calibri" w:cs="Arial"/>
          <w:sz w:val="20"/>
          <w:szCs w:val="20"/>
          <w:lang w:eastAsia="en-US"/>
        </w:rPr>
      </w:pPr>
      <w:r w:rsidRPr="007152DB">
        <w:rPr>
          <w:rFonts w:ascii="Calibri" w:hAnsi="Calibri" w:cs="Arial"/>
          <w:sz w:val="20"/>
          <w:szCs w:val="20"/>
          <w:lang w:eastAsia="en-US"/>
        </w:rPr>
        <w:t>.................................. , dnia ......................      …….……….........................................................</w:t>
      </w:r>
    </w:p>
    <w:p w14:paraId="5D65F2E7" w14:textId="77777777" w:rsidR="007152DB" w:rsidRPr="007152DB" w:rsidRDefault="007152DB" w:rsidP="007152DB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7152DB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cs="Arial"/>
          <w:i/>
          <w:iCs/>
          <w:sz w:val="16"/>
          <w:szCs w:val="20"/>
        </w:rPr>
        <w:t>(podpis osoby upoważnionej do reprezentacji)</w:t>
      </w:r>
    </w:p>
    <w:p w14:paraId="2B2467C1" w14:textId="77777777" w:rsidR="007152DB" w:rsidRPr="007152DB" w:rsidRDefault="007152DB" w:rsidP="007152DB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</w:p>
    <w:p w14:paraId="2EAD16CE" w14:textId="77777777" w:rsidR="007152DB" w:rsidRPr="007152DB" w:rsidRDefault="007152DB" w:rsidP="007152DB">
      <w:pPr>
        <w:tabs>
          <w:tab w:val="left" w:pos="5740"/>
        </w:tabs>
        <w:rPr>
          <w:rFonts w:cs="Arial"/>
          <w:i/>
          <w:iCs/>
          <w:sz w:val="16"/>
          <w:szCs w:val="20"/>
        </w:rPr>
      </w:pPr>
    </w:p>
    <w:p w14:paraId="41509F73" w14:textId="77777777" w:rsidR="007152DB" w:rsidRPr="007152DB" w:rsidRDefault="007152DB" w:rsidP="007152DB">
      <w:pPr>
        <w:rPr>
          <w:rFonts w:ascii="Calibri" w:eastAsia="Tahoma" w:hAnsi="Calibri"/>
          <w:color w:val="000000"/>
          <w:sz w:val="20"/>
          <w:szCs w:val="20"/>
        </w:rPr>
      </w:pPr>
    </w:p>
    <w:p w14:paraId="4D01C49C" w14:textId="77777777" w:rsidR="007152DB" w:rsidRPr="007152DB" w:rsidRDefault="007152DB" w:rsidP="007152DB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Pr="007152DB">
        <w:rPr>
          <w:rFonts w:ascii="Calibri" w:hAnsi="Calibri"/>
          <w:color w:val="000000"/>
          <w:sz w:val="20"/>
          <w:szCs w:val="20"/>
        </w:rPr>
        <w:t xml:space="preserve">: </w:t>
      </w:r>
    </w:p>
    <w:p w14:paraId="57E07999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59A5D61F" w14:textId="77777777" w:rsidR="007152DB" w:rsidRPr="007152DB" w:rsidRDefault="007152DB" w:rsidP="007152DB">
      <w:pPr>
        <w:jc w:val="both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eastAsia="Tahoma" w:hAnsi="Calibri"/>
          <w:color w:val="000000"/>
          <w:sz w:val="20"/>
          <w:szCs w:val="20"/>
        </w:rPr>
        <w:t xml:space="preserve">Oświadczam, że w celu wykazania spełnienia warunków udziału  w postępowaniu określonych przez Zamawiającego w rozdziale V ust. 1 SIWZ, </w:t>
      </w:r>
      <w:r w:rsidRPr="007152DB">
        <w:rPr>
          <w:rFonts w:ascii="Calibri" w:hAnsi="Calibri"/>
          <w:color w:val="000000"/>
          <w:sz w:val="20"/>
          <w:szCs w:val="20"/>
        </w:rPr>
        <w:t>polegam na zasobach następującego/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7152DB">
        <w:rPr>
          <w:rFonts w:ascii="Calibri" w:hAnsi="Calibri"/>
          <w:color w:val="000000"/>
          <w:sz w:val="20"/>
          <w:szCs w:val="20"/>
        </w:rPr>
        <w:t xml:space="preserve"> podmiotu/ów: ………………………………………………………………………………………………………………………………………………………………………………</w:t>
      </w:r>
    </w:p>
    <w:p w14:paraId="4A14408C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t>..………………………………………………………………………..………………………………………………………………………………………………..…, w następującym zakresie: ………………………………………………………………………………………………………………………………………</w:t>
      </w:r>
    </w:p>
    <w:p w14:paraId="05FD1A2C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. </w:t>
      </w:r>
      <w:r w:rsidRPr="007152DB">
        <w:rPr>
          <w:rFonts w:ascii="Calibri" w:hAnsi="Calibr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59E1BF42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4473266F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09659E7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303A3C5" w14:textId="77777777" w:rsidR="007152DB" w:rsidRPr="007152DB" w:rsidRDefault="007152DB" w:rsidP="007152DB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6DAEA6E3" w14:textId="77777777" w:rsidR="007152DB" w:rsidRPr="007152DB" w:rsidRDefault="007152DB" w:rsidP="007152DB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60454913" w14:textId="77777777" w:rsidR="007152DB" w:rsidRPr="007152DB" w:rsidRDefault="007152DB" w:rsidP="007152DB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5D114C6C" w14:textId="77777777" w:rsidR="007152DB" w:rsidRPr="007152DB" w:rsidRDefault="007152DB" w:rsidP="007152DB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7152DB">
        <w:rPr>
          <w:rFonts w:ascii="Calibri" w:eastAsia="Tahoma" w:hAnsi="Calibri"/>
          <w:b/>
          <w:i/>
          <w:color w:val="000000"/>
          <w:sz w:val="18"/>
          <w:szCs w:val="18"/>
        </w:rPr>
        <w:t xml:space="preserve">*uzupełnić, jeśli wykonawca polega na zasobach innych podmiotów zgodnie z art. 22a ustawy </w:t>
      </w:r>
      <w:proofErr w:type="spellStart"/>
      <w:r w:rsidRPr="007152DB">
        <w:rPr>
          <w:rFonts w:ascii="Calibri" w:eastAsia="Tahoma" w:hAnsi="Calibri"/>
          <w:b/>
          <w:i/>
          <w:color w:val="000000"/>
          <w:sz w:val="18"/>
          <w:szCs w:val="18"/>
        </w:rPr>
        <w:t>Pzp</w:t>
      </w:r>
      <w:proofErr w:type="spellEnd"/>
      <w:r w:rsidRPr="007152DB">
        <w:rPr>
          <w:rFonts w:ascii="Calibri" w:eastAsia="Tahoma" w:hAnsi="Calibri"/>
          <w:b/>
          <w:i/>
          <w:color w:val="000000"/>
          <w:sz w:val="18"/>
          <w:szCs w:val="18"/>
        </w:rPr>
        <w:t xml:space="preserve"> (rozdział V ust. 8 SIWZ). </w:t>
      </w:r>
    </w:p>
    <w:p w14:paraId="7BADA1FF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F2CC0E0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2F03A5B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4FB5487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8E6A3F9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</w:rPr>
        <w:t>Załącznik nr 4 do SIWZ</w:t>
      </w:r>
    </w:p>
    <w:p w14:paraId="532D6BA3" w14:textId="77777777" w:rsidR="007152DB" w:rsidRPr="007152DB" w:rsidRDefault="007152DB" w:rsidP="007152DB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0872070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2AF42275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2DABE10" w14:textId="77777777" w:rsidR="007152DB" w:rsidRPr="007152DB" w:rsidRDefault="007152DB" w:rsidP="007152DB">
      <w:pPr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4CBA6AAA" w14:textId="77777777" w:rsidR="007152DB" w:rsidRPr="007152DB" w:rsidRDefault="007152DB" w:rsidP="007152DB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69AE988" w14:textId="77777777" w:rsidR="007152DB" w:rsidRPr="007152DB" w:rsidRDefault="007152DB" w:rsidP="007152DB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1FFDBDDB" w14:textId="77777777" w:rsidR="007152DB" w:rsidRPr="007152DB" w:rsidRDefault="007152DB" w:rsidP="007152DB">
      <w:pPr>
        <w:jc w:val="center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t xml:space="preserve">składane na podstawie art. 25a ust. 1 ustawy 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64693DEB" w14:textId="77777777" w:rsidR="007152DB" w:rsidRPr="007152DB" w:rsidRDefault="007152DB" w:rsidP="007152DB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7152DB">
        <w:rPr>
          <w:rFonts w:ascii="Calibri" w:hAnsi="Calibri"/>
          <w:b/>
          <w:color w:val="000000"/>
          <w:sz w:val="20"/>
          <w:szCs w:val="20"/>
        </w:rPr>
        <w:t>DOTYCZĄCE PRZESŁANEK WYKLUCZENIA Z POSTĘPOWANIA</w:t>
      </w:r>
    </w:p>
    <w:p w14:paraId="34794586" w14:textId="77777777" w:rsidR="007152DB" w:rsidRPr="007152DB" w:rsidRDefault="007152DB" w:rsidP="007152DB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B6D07C3" w14:textId="77777777" w:rsidR="007152DB" w:rsidRPr="007152DB" w:rsidRDefault="007152DB" w:rsidP="007152DB">
      <w:pPr>
        <w:jc w:val="both"/>
        <w:rPr>
          <w:rFonts w:ascii="Calibri" w:hAnsi="Calibri"/>
          <w:sz w:val="20"/>
          <w:szCs w:val="20"/>
        </w:rPr>
      </w:pPr>
      <w:r w:rsidRPr="007152DB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7152DB">
        <w:rPr>
          <w:rFonts w:ascii="Calibri" w:hAnsi="Calibri"/>
          <w:sz w:val="20"/>
          <w:szCs w:val="20"/>
          <w:lang w:eastAsia="en-US"/>
        </w:rPr>
        <w:t xml:space="preserve">na robotę budowlaną dla zadania pn. </w:t>
      </w:r>
      <w:r w:rsidRPr="007152DB">
        <w:rPr>
          <w:rFonts w:ascii="Calibri" w:hAnsi="Calibri" w:cs="Calibri"/>
          <w:color w:val="000000"/>
          <w:sz w:val="20"/>
          <w:szCs w:val="20"/>
        </w:rPr>
        <w:t>„Przebudowa parteru budynku na potrzeby centrum edukacji ekologicznej „Słupia rzeka wiedzy” Parku Krajobrazowego „Dolina Słupi”</w:t>
      </w:r>
      <w:r w:rsidRPr="007152DB">
        <w:rPr>
          <w:rFonts w:ascii="Calibri" w:hAnsi="Calibri"/>
          <w:sz w:val="20"/>
          <w:szCs w:val="20"/>
        </w:rPr>
        <w:t xml:space="preserve"> </w:t>
      </w:r>
      <w:r w:rsidRPr="007152DB">
        <w:rPr>
          <w:rFonts w:ascii="Calibri" w:eastAsia="Tahoma" w:hAnsi="Calibri"/>
          <w:color w:val="000000"/>
          <w:sz w:val="20"/>
          <w:szCs w:val="20"/>
        </w:rPr>
        <w:t xml:space="preserve">zgodnie z ustawą z dnia 29 stycznia 2004r. Prawo zamówień publicznych  (Dz. U. z 2015r. poz. 2164 z późn. zm.)  oświadczam, co następuje: </w:t>
      </w:r>
    </w:p>
    <w:p w14:paraId="10CF94C4" w14:textId="77777777" w:rsidR="007152DB" w:rsidRPr="007152DB" w:rsidRDefault="007152DB" w:rsidP="007152DB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68ADD47" w14:textId="77777777" w:rsidR="007152DB" w:rsidRPr="007152DB" w:rsidRDefault="007152DB" w:rsidP="007152DB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 w:rsidRPr="007152DB">
        <w:rPr>
          <w:rFonts w:ascii="Calibri" w:hAnsi="Calibri"/>
          <w:b/>
          <w:color w:val="000000"/>
          <w:sz w:val="20"/>
          <w:szCs w:val="20"/>
        </w:rPr>
        <w:t>OŚWIADCZENIA DOTYCZĄCE WYKONAWCY:</w:t>
      </w:r>
    </w:p>
    <w:p w14:paraId="18579781" w14:textId="77777777" w:rsidR="007152DB" w:rsidRPr="007152DB" w:rsidRDefault="007152DB" w:rsidP="007152DB">
      <w:pPr>
        <w:spacing w:after="200" w:line="360" w:lineRule="auto"/>
        <w:ind w:left="720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14:paraId="735BF7DE" w14:textId="77777777" w:rsidR="007152DB" w:rsidRPr="007152DB" w:rsidRDefault="007152DB" w:rsidP="007152DB">
      <w:pPr>
        <w:spacing w:after="200" w:line="276" w:lineRule="auto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  <w:r w:rsidRPr="007152DB">
        <w:rPr>
          <w:rFonts w:ascii="Calibri" w:hAnsi="Calibri"/>
          <w:color w:val="000000"/>
          <w:sz w:val="20"/>
          <w:szCs w:val="20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7152DB">
        <w:rPr>
          <w:rFonts w:ascii="Calibri" w:hAnsi="Calibri"/>
          <w:color w:val="000000"/>
          <w:sz w:val="20"/>
          <w:szCs w:val="20"/>
          <w:lang w:eastAsia="en-US"/>
        </w:rPr>
        <w:t>Pzp</w:t>
      </w:r>
      <w:proofErr w:type="spellEnd"/>
      <w:r w:rsidRPr="007152DB">
        <w:rPr>
          <w:rFonts w:ascii="Calibri" w:hAnsi="Calibri"/>
          <w:color w:val="000000"/>
          <w:sz w:val="20"/>
          <w:szCs w:val="20"/>
          <w:lang w:eastAsia="en-US"/>
        </w:rPr>
        <w:t>.</w:t>
      </w:r>
    </w:p>
    <w:p w14:paraId="2A40EED8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18179D3A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CF77BDB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1D576CD5" w14:textId="77777777" w:rsidR="007152DB" w:rsidRPr="007152DB" w:rsidRDefault="007152DB" w:rsidP="007152DB">
      <w:pPr>
        <w:spacing w:line="360" w:lineRule="auto"/>
        <w:ind w:left="5664" w:firstLine="708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DF6ECEA" w14:textId="77777777" w:rsidR="007152DB" w:rsidRPr="007152DB" w:rsidRDefault="007152DB" w:rsidP="007152DB">
      <w:pPr>
        <w:jc w:val="both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7152DB">
        <w:rPr>
          <w:rFonts w:ascii="Calibri" w:hAnsi="Calibri"/>
          <w:color w:val="000000"/>
          <w:sz w:val="20"/>
          <w:szCs w:val="20"/>
        </w:rPr>
        <w:t xml:space="preserve"> </w:t>
      </w:r>
      <w:r w:rsidRPr="007152DB">
        <w:rPr>
          <w:rFonts w:ascii="Calibri" w:hAnsi="Calibri"/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7152DB">
        <w:rPr>
          <w:rFonts w:ascii="Calibri" w:hAnsi="Calibri"/>
          <w:color w:val="000000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7152DB">
        <w:rPr>
          <w:rFonts w:ascii="Calibri" w:hAnsi="Calibri"/>
          <w:color w:val="000000"/>
          <w:sz w:val="20"/>
          <w:szCs w:val="20"/>
        </w:rPr>
        <w:t xml:space="preserve"> podjąłem następujące środki naprawcze: </w:t>
      </w:r>
    </w:p>
    <w:p w14:paraId="44EB9610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1CE8C17A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28531ABF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735D86C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7BC6235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61103CDB" w14:textId="77777777" w:rsidR="007152DB" w:rsidRPr="007152DB" w:rsidRDefault="007152DB" w:rsidP="007152DB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7152DB">
        <w:rPr>
          <w:rFonts w:ascii="Calibri" w:hAnsi="Calibri"/>
          <w:b/>
          <w:color w:val="000000"/>
          <w:sz w:val="20"/>
          <w:szCs w:val="20"/>
        </w:rPr>
        <w:t>OŚWIADCZENIE DOTYCZĄCE PODMIOTU, NA KTÓREGO ZASOBY POWOŁUJE SIĘ WYKONAWCA *:</w:t>
      </w:r>
    </w:p>
    <w:p w14:paraId="46FB80D7" w14:textId="77777777" w:rsidR="007152DB" w:rsidRPr="007152DB" w:rsidRDefault="007152DB" w:rsidP="007152DB">
      <w:pPr>
        <w:jc w:val="both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t>Oświadczam, że w stosunku do następującego/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7152DB">
        <w:rPr>
          <w:rFonts w:ascii="Calibri" w:hAnsi="Calibri"/>
          <w:color w:val="000000"/>
          <w:sz w:val="20"/>
          <w:szCs w:val="20"/>
        </w:rPr>
        <w:t xml:space="preserve"> podmiotu/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tów</w:t>
      </w:r>
      <w:proofErr w:type="spellEnd"/>
      <w:r w:rsidRPr="007152DB">
        <w:rPr>
          <w:rFonts w:ascii="Calibri" w:hAnsi="Calibri"/>
          <w:color w:val="000000"/>
          <w:sz w:val="20"/>
          <w:szCs w:val="20"/>
        </w:rPr>
        <w:t>, na którego/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7152DB">
        <w:rPr>
          <w:rFonts w:ascii="Calibri" w:hAnsi="Calibri"/>
          <w:color w:val="000000"/>
          <w:sz w:val="20"/>
          <w:szCs w:val="20"/>
        </w:rPr>
        <w:t xml:space="preserve"> zasoby powołuję się w niniejszym postępowaniu, tj.: 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7152DB">
        <w:rPr>
          <w:rFonts w:ascii="Calibri" w:hAnsi="Calibr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7152DB">
        <w:rPr>
          <w:rFonts w:ascii="Calibri" w:hAnsi="Calibri"/>
          <w:i/>
          <w:color w:val="000000"/>
          <w:sz w:val="20"/>
          <w:szCs w:val="20"/>
        </w:rPr>
        <w:t>CEiDG</w:t>
      </w:r>
      <w:proofErr w:type="spellEnd"/>
      <w:r w:rsidRPr="007152DB">
        <w:rPr>
          <w:rFonts w:ascii="Calibri" w:hAnsi="Calibri"/>
          <w:i/>
          <w:color w:val="000000"/>
          <w:sz w:val="20"/>
          <w:szCs w:val="20"/>
        </w:rPr>
        <w:t xml:space="preserve">) </w:t>
      </w:r>
      <w:r w:rsidRPr="007152DB">
        <w:rPr>
          <w:rFonts w:ascii="Calibri" w:hAnsi="Calibri"/>
          <w:color w:val="000000"/>
          <w:sz w:val="20"/>
          <w:szCs w:val="20"/>
        </w:rPr>
        <w:t>nie zachodzą podstawy wykluczenia z postępowania o udzielenie zamówienia.</w:t>
      </w:r>
    </w:p>
    <w:p w14:paraId="398A856F" w14:textId="77777777" w:rsidR="007152DB" w:rsidRPr="007152DB" w:rsidRDefault="007152DB" w:rsidP="007152DB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22DB830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EFFBA23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394D377" w14:textId="77777777" w:rsidR="007152DB" w:rsidRPr="007152DB" w:rsidRDefault="007152DB" w:rsidP="007152DB">
      <w:pPr>
        <w:rPr>
          <w:rFonts w:ascii="Calibri" w:eastAsia="Tahoma" w:hAnsi="Calibri"/>
          <w:b/>
          <w:i/>
          <w:color w:val="000000"/>
          <w:sz w:val="22"/>
          <w:szCs w:val="22"/>
        </w:rPr>
      </w:pPr>
    </w:p>
    <w:p w14:paraId="6F8154B8" w14:textId="77777777" w:rsidR="007152DB" w:rsidRPr="007152DB" w:rsidRDefault="007152DB" w:rsidP="007152DB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4F9C048A" w14:textId="77777777" w:rsidR="007152DB" w:rsidRPr="007152DB" w:rsidRDefault="007152DB" w:rsidP="007152DB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7152DB">
        <w:rPr>
          <w:rFonts w:ascii="Calibri" w:eastAsia="Tahoma" w:hAnsi="Calibri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2F66F8FA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C6A564E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67DACC1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E59275B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D478D3A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D01A245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12BAED63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2831AAE9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14766C1D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1E1E423E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09E016B9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74D474A5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58BDC0C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318586CF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sz w:val="36"/>
          <w:szCs w:val="36"/>
          <w:lang w:eastAsia="ar-SA"/>
        </w:rPr>
        <w:t>Oświadczenie o przynależności lub braku przynależności do grupy kapitałowej</w:t>
      </w:r>
    </w:p>
    <w:p w14:paraId="6A9193DB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6DE21E89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6BA4FC7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PO TERMINIE SKŁADANIA OFERT</w:t>
      </w:r>
    </w:p>
    <w:p w14:paraId="04934F40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4 PKT. 2 SIWZ</w:t>
      </w:r>
    </w:p>
    <w:p w14:paraId="22540871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CD4A7C1" w14:textId="77777777" w:rsidR="007152DB" w:rsidRPr="007152DB" w:rsidRDefault="007152DB" w:rsidP="007152DB">
      <w:pPr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 do SIWZ</w:t>
      </w:r>
    </w:p>
    <w:p w14:paraId="55343C47" w14:textId="77777777" w:rsidR="007152DB" w:rsidRPr="007152DB" w:rsidRDefault="007152DB" w:rsidP="007152DB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FF94D3A" w14:textId="77777777" w:rsidR="007152DB" w:rsidRPr="007152DB" w:rsidRDefault="007152DB" w:rsidP="007152DB">
      <w:pPr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A149751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2FDD1D1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0E674580" w14:textId="77777777" w:rsidR="007152DB" w:rsidRPr="007152DB" w:rsidRDefault="007152DB" w:rsidP="007152DB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AE1FBAB" w14:textId="77777777" w:rsidR="007152DB" w:rsidRPr="007152DB" w:rsidRDefault="007152DB" w:rsidP="007152DB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3A80A37E" w14:textId="77777777" w:rsidR="007152DB" w:rsidRPr="007152DB" w:rsidRDefault="007152DB" w:rsidP="007152DB">
      <w:pPr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7152DB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740CE07A" w14:textId="77777777" w:rsidR="007152DB" w:rsidRPr="007152DB" w:rsidRDefault="007152DB" w:rsidP="007152DB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2D0CA201" w14:textId="77777777" w:rsidR="007152DB" w:rsidRPr="007152DB" w:rsidRDefault="007152DB" w:rsidP="007152DB">
      <w:pPr>
        <w:jc w:val="center"/>
        <w:rPr>
          <w:rFonts w:ascii="Calibri" w:hAnsi="Calibri"/>
          <w:color w:val="000000"/>
          <w:sz w:val="20"/>
          <w:szCs w:val="20"/>
        </w:rPr>
      </w:pPr>
      <w:r w:rsidRPr="007152DB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7152DB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58AFD99A" w14:textId="77777777" w:rsidR="007152DB" w:rsidRPr="007152DB" w:rsidRDefault="007152DB" w:rsidP="007152DB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7152DB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6D3BCF98" w14:textId="77777777" w:rsidR="007152DB" w:rsidRPr="007152DB" w:rsidRDefault="007152DB" w:rsidP="007152DB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A97F494" w14:textId="77777777" w:rsidR="007152DB" w:rsidRPr="007152DB" w:rsidRDefault="007152DB" w:rsidP="007152DB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28E9D12" w14:textId="77777777" w:rsidR="007152DB" w:rsidRPr="007152DB" w:rsidRDefault="007152DB" w:rsidP="007152DB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542C8412" w14:textId="77777777" w:rsidR="007152DB" w:rsidRPr="007152DB" w:rsidRDefault="007152DB" w:rsidP="007152DB">
      <w:pPr>
        <w:jc w:val="both"/>
        <w:rPr>
          <w:rFonts w:ascii="Calibri" w:hAnsi="Calibri"/>
          <w:sz w:val="20"/>
          <w:szCs w:val="20"/>
        </w:rPr>
      </w:pPr>
      <w:r w:rsidRPr="007152DB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7152DB">
        <w:rPr>
          <w:rFonts w:ascii="Calibri" w:hAnsi="Calibri"/>
          <w:sz w:val="20"/>
          <w:szCs w:val="20"/>
          <w:lang w:eastAsia="en-US"/>
        </w:rPr>
        <w:t xml:space="preserve">na robotę budowlaną dla zadania pn. </w:t>
      </w:r>
      <w:r w:rsidRPr="007152DB">
        <w:rPr>
          <w:rFonts w:ascii="Calibri" w:hAnsi="Calibri" w:cs="Calibri"/>
          <w:color w:val="000000"/>
          <w:sz w:val="20"/>
          <w:szCs w:val="20"/>
        </w:rPr>
        <w:t>„Przebudowa parteru budynku na potrzeby centrum edukacji ekologicznej „Słupia rzeka wiedzy” Parku Krajobrazowego „Dolina Słupi”</w:t>
      </w:r>
      <w:r w:rsidRPr="007152DB">
        <w:rPr>
          <w:rFonts w:ascii="Calibri" w:hAnsi="Calibri"/>
          <w:sz w:val="20"/>
          <w:szCs w:val="20"/>
        </w:rPr>
        <w:t xml:space="preserve"> </w:t>
      </w:r>
      <w:r w:rsidRPr="007152DB">
        <w:rPr>
          <w:rFonts w:ascii="Calibri" w:eastAsia="Tahoma" w:hAnsi="Calibri"/>
          <w:sz w:val="20"/>
          <w:szCs w:val="20"/>
        </w:rPr>
        <w:t xml:space="preserve">zgodnie z ustawą z dnia 29 stycznia 2004r. Prawo zamówień publicznych  (Dz. U. z 2015r. poz. 2164 </w:t>
      </w:r>
      <w:r w:rsidRPr="007152DB">
        <w:rPr>
          <w:rFonts w:ascii="Calibri" w:eastAsia="Tahoma" w:hAnsi="Calibri"/>
          <w:color w:val="000000"/>
          <w:sz w:val="20"/>
          <w:szCs w:val="20"/>
        </w:rPr>
        <w:t xml:space="preserve">z późn. zm.) niniejszym: </w:t>
      </w:r>
    </w:p>
    <w:p w14:paraId="4AD379C9" w14:textId="77777777" w:rsidR="007152DB" w:rsidRPr="007152DB" w:rsidRDefault="007152DB" w:rsidP="007152DB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2DF3E64B" w14:textId="77777777" w:rsidR="007152DB" w:rsidRPr="007152DB" w:rsidRDefault="007152DB" w:rsidP="007152DB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7152DB">
        <w:rPr>
          <w:rFonts w:ascii="Calibri" w:eastAsia="Tahoma" w:hAnsi="Calibri"/>
          <w:bCs/>
          <w:color w:val="000000"/>
          <w:sz w:val="20"/>
          <w:szCs w:val="20"/>
        </w:rPr>
        <w:t xml:space="preserve">że </w:t>
      </w:r>
      <w:r w:rsidRPr="007152DB">
        <w:rPr>
          <w:rFonts w:ascii="Calibri" w:eastAsia="Tahoma" w:hAnsi="Calibri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7152DB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7152DB">
        <w:rPr>
          <w:rFonts w:ascii="Calibri" w:eastAsia="Tahoma" w:hAnsi="Calibri"/>
          <w:color w:val="000000"/>
          <w:sz w:val="20"/>
          <w:szCs w:val="20"/>
        </w:rPr>
        <w:t>. Dz. U. z 2015 r. poz. 2164 z późn. zm.) w skład której wchodzą następujące podmioty*:</w:t>
      </w:r>
    </w:p>
    <w:p w14:paraId="00D68FA9" w14:textId="77777777" w:rsidR="007152DB" w:rsidRPr="007152DB" w:rsidRDefault="007152DB" w:rsidP="007152DB">
      <w:pPr>
        <w:ind w:left="446"/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7152DB" w:rsidRPr="007152DB" w14:paraId="75381680" w14:textId="77777777" w:rsidTr="000B1575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251F3A7" w14:textId="77777777" w:rsidR="007152DB" w:rsidRPr="007152DB" w:rsidRDefault="007152DB" w:rsidP="007152DB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7152DB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5CFD1C6B" w14:textId="77777777" w:rsidR="007152DB" w:rsidRPr="007152DB" w:rsidRDefault="007152DB" w:rsidP="007152DB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7152DB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ista podmiotów</w:t>
            </w:r>
          </w:p>
        </w:tc>
      </w:tr>
      <w:tr w:rsidR="007152DB" w:rsidRPr="007152DB" w14:paraId="6ACC09FB" w14:textId="77777777" w:rsidTr="000B1575">
        <w:tc>
          <w:tcPr>
            <w:tcW w:w="548" w:type="dxa"/>
            <w:shd w:val="clear" w:color="auto" w:fill="auto"/>
          </w:tcPr>
          <w:p w14:paraId="03C42058" w14:textId="77777777" w:rsidR="007152DB" w:rsidRPr="007152DB" w:rsidRDefault="007152DB" w:rsidP="007152DB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7152DB">
              <w:rPr>
                <w:rFonts w:ascii="Calibri" w:eastAsia="Tahoma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6197C8E" w14:textId="77777777" w:rsidR="007152DB" w:rsidRPr="007152DB" w:rsidRDefault="007152DB" w:rsidP="007152DB">
            <w:pPr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7152DB" w:rsidRPr="007152DB" w14:paraId="6480F6B0" w14:textId="77777777" w:rsidTr="000B1575">
        <w:tc>
          <w:tcPr>
            <w:tcW w:w="548" w:type="dxa"/>
            <w:shd w:val="clear" w:color="auto" w:fill="auto"/>
          </w:tcPr>
          <w:p w14:paraId="30A7DD71" w14:textId="77777777" w:rsidR="007152DB" w:rsidRPr="007152DB" w:rsidRDefault="007152DB" w:rsidP="007152DB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7152DB">
              <w:rPr>
                <w:rFonts w:ascii="Calibri" w:eastAsia="Tahoma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32E70A40" w14:textId="77777777" w:rsidR="007152DB" w:rsidRPr="007152DB" w:rsidRDefault="007152DB" w:rsidP="007152DB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7152DB" w:rsidRPr="007152DB" w14:paraId="1196D634" w14:textId="77777777" w:rsidTr="000B1575">
        <w:tc>
          <w:tcPr>
            <w:tcW w:w="548" w:type="dxa"/>
            <w:shd w:val="clear" w:color="auto" w:fill="auto"/>
          </w:tcPr>
          <w:p w14:paraId="4284BC0B" w14:textId="77777777" w:rsidR="007152DB" w:rsidRPr="007152DB" w:rsidRDefault="007152DB" w:rsidP="007152DB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7152DB">
              <w:rPr>
                <w:rFonts w:ascii="Calibri" w:eastAsia="Tahoma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792EC05E" w14:textId="77777777" w:rsidR="007152DB" w:rsidRPr="007152DB" w:rsidRDefault="007152DB" w:rsidP="007152DB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</w:tbl>
    <w:p w14:paraId="62A44CB3" w14:textId="77777777" w:rsidR="007152DB" w:rsidRPr="007152DB" w:rsidRDefault="007152DB" w:rsidP="007152DB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541F57A0" w14:textId="77777777" w:rsidR="007152DB" w:rsidRPr="007152DB" w:rsidRDefault="007152DB" w:rsidP="007152DB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7152DB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7152DB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7152DB">
        <w:rPr>
          <w:rFonts w:ascii="Calibri" w:eastAsia="Tahoma" w:hAnsi="Calibri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7152DB">
        <w:rPr>
          <w:rFonts w:ascii="Calibri" w:eastAsia="Tahoma" w:hAnsi="Calibri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7152DB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7152DB">
        <w:rPr>
          <w:rFonts w:ascii="Calibri" w:eastAsia="Tahoma" w:hAnsi="Calibri"/>
          <w:color w:val="000000"/>
          <w:sz w:val="20"/>
          <w:szCs w:val="20"/>
        </w:rPr>
        <w:t>. Dz. U. z 2015 r. poz. 2164 z późn. zm.)*.</w:t>
      </w:r>
    </w:p>
    <w:p w14:paraId="517184D8" w14:textId="77777777" w:rsidR="007152DB" w:rsidRPr="007152DB" w:rsidRDefault="007152DB" w:rsidP="007152DB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0B0225A5" w14:textId="77777777" w:rsidR="007152DB" w:rsidRPr="007152DB" w:rsidRDefault="007152DB" w:rsidP="007152DB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6C6ACFE1" w14:textId="77777777" w:rsidR="007152DB" w:rsidRPr="007152DB" w:rsidRDefault="007152DB" w:rsidP="007152DB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58B5D9A2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36AEF19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4863645A" w14:textId="77777777" w:rsidR="007152DB" w:rsidRPr="007152DB" w:rsidRDefault="007152DB" w:rsidP="007152DB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280DBB78" w14:textId="77777777" w:rsidR="007152DB" w:rsidRPr="007152DB" w:rsidRDefault="007152DB" w:rsidP="007152DB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31DDBE37" w14:textId="77777777" w:rsidR="007152DB" w:rsidRPr="007152DB" w:rsidRDefault="007152DB" w:rsidP="007152DB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22D712BB" w14:textId="77777777" w:rsidR="007152DB" w:rsidRPr="007152DB" w:rsidRDefault="007152DB" w:rsidP="007152DB">
      <w:pPr>
        <w:rPr>
          <w:rFonts w:eastAsia="Tahoma"/>
          <w:b/>
          <w:bCs/>
          <w:color w:val="000000"/>
          <w:sz w:val="22"/>
          <w:szCs w:val="22"/>
        </w:rPr>
      </w:pPr>
    </w:p>
    <w:p w14:paraId="2FF6661A" w14:textId="77777777" w:rsidR="007152DB" w:rsidRPr="007152DB" w:rsidRDefault="007152DB" w:rsidP="007152DB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AB7C8F1" w14:textId="77777777" w:rsidR="007152DB" w:rsidRPr="007152DB" w:rsidRDefault="007152DB" w:rsidP="007152DB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7A482B2" w14:textId="77777777" w:rsidR="007152DB" w:rsidRPr="007152DB" w:rsidRDefault="007152DB" w:rsidP="007152DB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D36A289" w14:textId="77777777" w:rsidR="007152DB" w:rsidRPr="007152DB" w:rsidRDefault="007152DB" w:rsidP="007152DB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54061A44" w14:textId="77777777" w:rsidR="007152DB" w:rsidRPr="007152DB" w:rsidRDefault="007152DB" w:rsidP="007152DB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7152DB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7152DB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7152DB">
        <w:rPr>
          <w:i/>
          <w:color w:val="000000"/>
          <w:sz w:val="18"/>
          <w:szCs w:val="18"/>
        </w:rPr>
        <w:t>Pzp</w:t>
      </w:r>
      <w:proofErr w:type="spellEnd"/>
      <w:r w:rsidRPr="007152DB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.</w:t>
      </w:r>
    </w:p>
    <w:p w14:paraId="092A7AE6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DB97503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ECADB6B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7505DDB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12D6711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5D795BF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A989E6B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C0278F7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15E76C95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6A3D433A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B4903A0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B1CFF1F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sz w:val="36"/>
          <w:szCs w:val="36"/>
          <w:lang w:eastAsia="ar-SA"/>
        </w:rPr>
        <w:t>Dokumenty i oświadczenia na potwierdzenie spełnienia warunków udziału w postępowaniu i braku podstaw do wykluczenia</w:t>
      </w:r>
    </w:p>
    <w:p w14:paraId="3274149D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2A47A866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A1410F9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sz w:val="36"/>
          <w:szCs w:val="36"/>
          <w:lang w:eastAsia="ar-SA"/>
        </w:rPr>
        <w:t>SKŁADANE NA WEZWANIE ZAMAWIAJĄCEGO PRZEZ WYKONAWCĘ, KTÓREGO OFERTA ZOSTANIE OCENIONA NAJWYŻEJ</w:t>
      </w:r>
    </w:p>
    <w:p w14:paraId="0EDBD19D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22052D82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PO TERMINIE SKŁADANIA OFERT</w:t>
      </w:r>
    </w:p>
    <w:p w14:paraId="3BAF93EB" w14:textId="77777777" w:rsidR="007152DB" w:rsidRPr="007152DB" w:rsidRDefault="007152DB" w:rsidP="007152DB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7152DB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2 SIWZ</w:t>
      </w:r>
    </w:p>
    <w:p w14:paraId="59CA60FB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3F76961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592932C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324A5CC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FF96066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CF3E1FF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331F5A3" w14:textId="77777777" w:rsidR="007152DB" w:rsidRPr="007152DB" w:rsidRDefault="007152DB" w:rsidP="007152DB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0EA94DC0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01888EF" w14:textId="77777777" w:rsidR="007152DB" w:rsidRPr="007152DB" w:rsidRDefault="007152DB" w:rsidP="007152DB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7152DB">
        <w:rPr>
          <w:rFonts w:ascii="Calibri" w:hAnsi="Calibri"/>
          <w:b/>
          <w:bCs/>
        </w:rPr>
        <w:t xml:space="preserve">Załącznik nr 6 - wykaz robót budowlanych </w:t>
      </w:r>
    </w:p>
    <w:p w14:paraId="1849E58F" w14:textId="77777777" w:rsidR="007152DB" w:rsidRPr="007152DB" w:rsidRDefault="007152DB" w:rsidP="007152DB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lang w:eastAsia="en-US"/>
        </w:rPr>
      </w:pPr>
      <w:r w:rsidRPr="007152DB">
        <w:rPr>
          <w:rFonts w:ascii="Calibri" w:hAnsi="Calibri"/>
          <w:b/>
          <w:bCs/>
        </w:rPr>
        <w:t xml:space="preserve">Załącznik nr 7 - wykaz osób </w:t>
      </w:r>
    </w:p>
    <w:p w14:paraId="65F86348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505B42D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46DDCEDB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46557D5A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8B6BEB5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7152DB">
        <w:rPr>
          <w:rFonts w:ascii="Calibri" w:hAnsi="Calibri"/>
          <w:b/>
          <w:iCs/>
          <w:lang w:eastAsia="en-US"/>
        </w:rPr>
        <w:t>Załącznik nr 6 do SIWZ</w:t>
      </w:r>
    </w:p>
    <w:p w14:paraId="75BF1DDC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3FE987A5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lastRenderedPageBreak/>
        <w:t>………………………………</w:t>
      </w:r>
    </w:p>
    <w:p w14:paraId="7D058F31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9534B3A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B79D6CB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3C322B13" w14:textId="77777777" w:rsidR="007152DB" w:rsidRPr="007152DB" w:rsidRDefault="007152DB" w:rsidP="007152DB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6BAB3F28" w14:textId="77777777" w:rsidR="007152DB" w:rsidRPr="007152DB" w:rsidRDefault="007152DB" w:rsidP="007152DB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7152DB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23A2D7C5" w14:textId="77777777" w:rsidR="007152DB" w:rsidRPr="007152DB" w:rsidRDefault="007152DB" w:rsidP="007152DB">
      <w:pPr>
        <w:tabs>
          <w:tab w:val="left" w:pos="0"/>
        </w:tabs>
        <w:ind w:left="426" w:right="-2"/>
        <w:rPr>
          <w:rFonts w:ascii="Calibri" w:hAnsi="Calibri"/>
          <w:b/>
          <w:iCs/>
          <w:sz w:val="32"/>
          <w:szCs w:val="32"/>
          <w:lang w:eastAsia="en-US"/>
        </w:rPr>
      </w:pPr>
    </w:p>
    <w:p w14:paraId="393C6C52" w14:textId="77777777" w:rsidR="007152DB" w:rsidRPr="007152DB" w:rsidRDefault="007152DB" w:rsidP="007152DB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7152DB" w:rsidRPr="007152DB" w14:paraId="17ABDACA" w14:textId="77777777" w:rsidTr="000B1575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5E1451C4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4C91AD16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0BA9F984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12D5EC3C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152DB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33D484E0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7AFA5F5C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295264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364ABDD7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6C61B027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AAFBA35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42876EC7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0B194F1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7152DB" w:rsidRPr="007152DB" w14:paraId="286DC7B4" w14:textId="77777777" w:rsidTr="000B1575">
        <w:tc>
          <w:tcPr>
            <w:tcW w:w="511" w:type="dxa"/>
            <w:vMerge/>
            <w:shd w:val="clear" w:color="auto" w:fill="F2F2F2" w:themeFill="background1" w:themeFillShade="F2"/>
          </w:tcPr>
          <w:p w14:paraId="36F526D0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75DED293" w14:textId="77777777" w:rsidR="007152DB" w:rsidRPr="007152DB" w:rsidRDefault="007152DB" w:rsidP="007152DB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00414984" w14:textId="77777777" w:rsidR="007152DB" w:rsidRPr="007152DB" w:rsidRDefault="007152DB" w:rsidP="007152DB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63AE0705" w14:textId="77777777" w:rsidR="007152DB" w:rsidRPr="007152DB" w:rsidRDefault="007152DB" w:rsidP="007152DB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26504241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700A8E01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5FF6A6C3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14685DFC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152DB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02EA498B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7114076D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152DB" w:rsidRPr="007152DB" w14:paraId="1B0F9F5D" w14:textId="77777777" w:rsidTr="000B1575">
        <w:tc>
          <w:tcPr>
            <w:tcW w:w="511" w:type="dxa"/>
          </w:tcPr>
          <w:p w14:paraId="16930C8D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152DB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22552DA1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38C43A01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AF1FAE6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10332EC9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69697B5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2A46C78F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8627364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F1B73D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152DB" w:rsidRPr="007152DB" w14:paraId="0864BB76" w14:textId="77777777" w:rsidTr="000B1575">
        <w:tc>
          <w:tcPr>
            <w:tcW w:w="511" w:type="dxa"/>
          </w:tcPr>
          <w:p w14:paraId="41618488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152DB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552635C3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35E96A4F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6A024D3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8B1A178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318C6B3C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72FAB330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16B922D7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7A42E2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152DB" w:rsidRPr="007152DB" w14:paraId="3E80D17D" w14:textId="77777777" w:rsidTr="000B1575">
        <w:tc>
          <w:tcPr>
            <w:tcW w:w="511" w:type="dxa"/>
          </w:tcPr>
          <w:p w14:paraId="1B784BCD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152DB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7100B835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43A7C70F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68C6364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22CDBE1C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4A02F64A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6EAF3E9C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5401DCAF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7C02B5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7152DB" w:rsidRPr="007152DB" w14:paraId="0D2DF5A2" w14:textId="77777777" w:rsidTr="000B1575">
        <w:tc>
          <w:tcPr>
            <w:tcW w:w="511" w:type="dxa"/>
          </w:tcPr>
          <w:p w14:paraId="6EF18C49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152DB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439FD198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65387E79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358C205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3F182065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B9F8FB8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53595531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2526205B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B3F795" w14:textId="77777777" w:rsidR="007152DB" w:rsidRPr="007152DB" w:rsidRDefault="007152DB" w:rsidP="007152DB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37350DE9" w14:textId="77777777" w:rsidR="007152DB" w:rsidRPr="007152DB" w:rsidRDefault="007152DB" w:rsidP="007152DB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0963771E" w14:textId="77777777" w:rsidR="007152DB" w:rsidRPr="007152DB" w:rsidRDefault="007152DB" w:rsidP="007152DB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152DB">
        <w:rPr>
          <w:rFonts w:ascii="Calibri" w:hAnsi="Calibri" w:cs="Arial"/>
          <w:sz w:val="18"/>
          <w:szCs w:val="18"/>
        </w:rPr>
        <w:t>* Wykonawca zobowiązany jest podać informacje w celu potwierdzenia spełnienia warunków udziału w postępowaniu określonych w rozdziale V ust. 1 pkt. 3.1 SIWZ.</w:t>
      </w:r>
    </w:p>
    <w:p w14:paraId="47DD7AB6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6B97688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404EDC9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C232292" w14:textId="77777777" w:rsidR="007152DB" w:rsidRPr="007152DB" w:rsidRDefault="007152DB" w:rsidP="007152DB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AF1F9C1" w14:textId="77777777" w:rsidR="007152DB" w:rsidRPr="007152DB" w:rsidRDefault="007152DB" w:rsidP="007152DB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10073C3B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09E521E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54C10298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B8D55D1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4821F4A3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59B2F684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41A815F9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685FBA23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3B74B1E6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6D98E96" w14:textId="77777777" w:rsidR="007152DB" w:rsidRPr="007152DB" w:rsidRDefault="007152DB" w:rsidP="007152DB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7152DB">
        <w:rPr>
          <w:rFonts w:ascii="Calibri" w:hAnsi="Calibri"/>
          <w:b/>
          <w:iCs/>
          <w:lang w:eastAsia="en-US"/>
        </w:rPr>
        <w:t>Załącznik nr 7 do SIWZ</w:t>
      </w:r>
    </w:p>
    <w:p w14:paraId="633FD5A6" w14:textId="77777777" w:rsidR="007152DB" w:rsidRPr="007152DB" w:rsidRDefault="007152DB" w:rsidP="007152DB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2F4343F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0D8520CB" w14:textId="77777777" w:rsidR="007152DB" w:rsidRPr="007152DB" w:rsidRDefault="007152DB" w:rsidP="007152DB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7152DB">
        <w:rPr>
          <w:rFonts w:ascii="Calibri" w:eastAsia="Tahoma" w:hAnsi="Calibri"/>
          <w:i/>
          <w:iCs/>
          <w:color w:val="000000"/>
          <w:sz w:val="20"/>
          <w:szCs w:val="20"/>
        </w:rPr>
        <w:lastRenderedPageBreak/>
        <w:t>Pieczęć Wykonawcy</w:t>
      </w:r>
    </w:p>
    <w:p w14:paraId="4747BF4C" w14:textId="77777777" w:rsidR="007152DB" w:rsidRPr="007152DB" w:rsidRDefault="007152DB" w:rsidP="007152DB">
      <w:pPr>
        <w:rPr>
          <w:rFonts w:ascii="Calibri" w:hAnsi="Calibri"/>
          <w:b/>
          <w:sz w:val="32"/>
          <w:szCs w:val="32"/>
        </w:rPr>
      </w:pPr>
    </w:p>
    <w:p w14:paraId="26829F40" w14:textId="77777777" w:rsidR="007152DB" w:rsidRPr="007152DB" w:rsidRDefault="007152DB" w:rsidP="007152DB">
      <w:pPr>
        <w:jc w:val="center"/>
        <w:rPr>
          <w:rFonts w:ascii="Calibri" w:hAnsi="Calibri"/>
          <w:b/>
          <w:sz w:val="32"/>
          <w:szCs w:val="32"/>
        </w:rPr>
      </w:pPr>
      <w:r w:rsidRPr="007152DB">
        <w:rPr>
          <w:rFonts w:ascii="Calibri" w:hAnsi="Calibri"/>
          <w:b/>
          <w:sz w:val="32"/>
          <w:szCs w:val="32"/>
        </w:rPr>
        <w:t>WYKAZ OSÓB</w:t>
      </w:r>
    </w:p>
    <w:p w14:paraId="7C242F84" w14:textId="77777777" w:rsidR="007152DB" w:rsidRPr="007152DB" w:rsidRDefault="007152DB" w:rsidP="007152DB">
      <w:pPr>
        <w:jc w:val="center"/>
        <w:rPr>
          <w:rFonts w:ascii="Calibri" w:hAnsi="Calibri"/>
          <w:b/>
          <w:sz w:val="32"/>
          <w:szCs w:val="32"/>
        </w:rPr>
      </w:pPr>
    </w:p>
    <w:p w14:paraId="133FCFEB" w14:textId="77777777" w:rsidR="007152DB" w:rsidRPr="007152DB" w:rsidRDefault="007152DB" w:rsidP="007152DB">
      <w:pPr>
        <w:rPr>
          <w:rFonts w:ascii="Calibri" w:hAnsi="Calibri"/>
          <w:b/>
        </w:rPr>
      </w:pPr>
    </w:p>
    <w:tbl>
      <w:tblPr>
        <w:tblW w:w="100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141"/>
        <w:gridCol w:w="2271"/>
        <w:gridCol w:w="2982"/>
        <w:gridCol w:w="2130"/>
      </w:tblGrid>
      <w:tr w:rsidR="007152DB" w:rsidRPr="007152DB" w14:paraId="77A65FD4" w14:textId="77777777" w:rsidTr="000B1575">
        <w:trPr>
          <w:trHeight w:val="1382"/>
        </w:trPr>
        <w:tc>
          <w:tcPr>
            <w:tcW w:w="521" w:type="dxa"/>
            <w:shd w:val="clear" w:color="auto" w:fill="F2F2F2" w:themeFill="background1" w:themeFillShade="F2"/>
          </w:tcPr>
          <w:p w14:paraId="121832AE" w14:textId="77777777" w:rsidR="007152DB" w:rsidRPr="007152DB" w:rsidRDefault="007152DB" w:rsidP="007152DB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152DB">
              <w:rPr>
                <w:rFonts w:ascii="Calibri" w:eastAsia="Times New Roman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455CFB8D" w14:textId="77777777" w:rsidR="007152DB" w:rsidRPr="007152DB" w:rsidRDefault="007152DB" w:rsidP="007152DB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152DB">
              <w:rPr>
                <w:rFonts w:ascii="Calibri" w:eastAsia="Times New Roman" w:hAnsi="Calibri"/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14:paraId="1B2B2EDC" w14:textId="77777777" w:rsidR="007152DB" w:rsidRPr="007152DB" w:rsidRDefault="007152DB" w:rsidP="007152DB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152DB">
              <w:rPr>
                <w:rFonts w:ascii="Calibri" w:eastAsia="Times New Roman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14:paraId="62B17135" w14:textId="77777777" w:rsidR="007152DB" w:rsidRPr="007152DB" w:rsidRDefault="007152DB" w:rsidP="007152DB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152DB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 xml:space="preserve">Kwalifikacje zawodowe, uprawnienia, doświadczenie i wykształcenie – zgodnie z wymaganiami </w:t>
            </w:r>
            <w:r w:rsidRPr="007152DB">
              <w:rPr>
                <w:rFonts w:ascii="Calibri" w:eastAsia="Times New Roman" w:hAnsi="Calibri"/>
                <w:b/>
                <w:i/>
                <w:sz w:val="20"/>
                <w:szCs w:val="20"/>
              </w:rPr>
              <w:t>SIWZ</w:t>
            </w:r>
          </w:p>
          <w:p w14:paraId="4C50DC70" w14:textId="77777777" w:rsidR="007152DB" w:rsidRPr="007152DB" w:rsidRDefault="007152DB" w:rsidP="007152DB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7152DB">
              <w:rPr>
                <w:rFonts w:ascii="Calibri" w:eastAsia="Times New Roman" w:hAnsi="Calibri"/>
                <w:b/>
                <w:sz w:val="20"/>
                <w:szCs w:val="20"/>
              </w:rPr>
              <w:t>(numer uprawnień ze wskazaniem specjalności,  data nabycia uprawnień)**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5259AE4" w14:textId="77777777" w:rsidR="007152DB" w:rsidRPr="007152DB" w:rsidRDefault="007152DB" w:rsidP="007152DB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  <w:p w14:paraId="1EB3ED61" w14:textId="77777777" w:rsidR="007152DB" w:rsidRPr="007152DB" w:rsidRDefault="007152DB" w:rsidP="007152DB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7152DB">
              <w:rPr>
                <w:rFonts w:ascii="Calibri" w:eastAsia="Times New Roman" w:hAnsi="Calibri"/>
                <w:b/>
                <w:i/>
                <w:sz w:val="20"/>
                <w:szCs w:val="20"/>
              </w:rPr>
              <w:t>Podstawa dysponowania</w:t>
            </w:r>
          </w:p>
        </w:tc>
      </w:tr>
      <w:tr w:rsidR="007152DB" w:rsidRPr="007152DB" w14:paraId="5D77CA1B" w14:textId="77777777" w:rsidTr="000B1575">
        <w:trPr>
          <w:trHeight w:val="925"/>
        </w:trPr>
        <w:tc>
          <w:tcPr>
            <w:tcW w:w="521" w:type="dxa"/>
          </w:tcPr>
          <w:p w14:paraId="44B72DB2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152DB">
              <w:rPr>
                <w:rFonts w:ascii="Calibri" w:eastAsia="Times New Roman" w:hAnsi="Calibri" w:cs="Tahoma"/>
                <w:b/>
                <w:sz w:val="20"/>
                <w:szCs w:val="20"/>
              </w:rPr>
              <w:t>1.</w:t>
            </w:r>
          </w:p>
          <w:p w14:paraId="4260CBDF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167A0B6C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314E6CE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7152DB">
              <w:rPr>
                <w:rFonts w:ascii="Calibri" w:eastAsia="Times New Roman" w:hAnsi="Calibri" w:cs="Tahoma"/>
                <w:sz w:val="20"/>
                <w:szCs w:val="20"/>
              </w:rPr>
              <w:t>Kierownik budowy</w:t>
            </w:r>
          </w:p>
        </w:tc>
        <w:tc>
          <w:tcPr>
            <w:tcW w:w="2271" w:type="dxa"/>
          </w:tcPr>
          <w:p w14:paraId="33E74BFF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B5B4356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073321F2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FAA0360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48505822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4D51FD86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7152DB" w:rsidRPr="007152DB" w14:paraId="6D104739" w14:textId="77777777" w:rsidTr="000B1575">
        <w:trPr>
          <w:trHeight w:val="697"/>
        </w:trPr>
        <w:tc>
          <w:tcPr>
            <w:tcW w:w="521" w:type="dxa"/>
          </w:tcPr>
          <w:p w14:paraId="57915223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152DB">
              <w:rPr>
                <w:rFonts w:ascii="Calibri" w:eastAsia="Times New Roman" w:hAnsi="Calibri" w:cs="Tahoma"/>
                <w:b/>
                <w:sz w:val="20"/>
                <w:szCs w:val="20"/>
              </w:rPr>
              <w:t>2.</w:t>
            </w:r>
          </w:p>
          <w:p w14:paraId="7D08EADE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5A2744E7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2F8B2E4E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152DB">
              <w:rPr>
                <w:rFonts w:ascii="Calibri" w:eastAsia="Times New Roman" w:hAnsi="Calibri"/>
                <w:sz w:val="20"/>
                <w:szCs w:val="20"/>
              </w:rPr>
              <w:t>Kierownik robót branży elektrycznej</w:t>
            </w:r>
          </w:p>
        </w:tc>
        <w:tc>
          <w:tcPr>
            <w:tcW w:w="2271" w:type="dxa"/>
          </w:tcPr>
          <w:p w14:paraId="097C3EC1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7E803279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171D4D49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5A2AB0C6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32CC922B" w14:textId="77777777" w:rsidR="007152DB" w:rsidRPr="007152DB" w:rsidRDefault="007152DB" w:rsidP="007152DB">
            <w:pPr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7152DB" w:rsidRPr="007152DB" w14:paraId="7771B51F" w14:textId="77777777" w:rsidTr="000B1575">
        <w:trPr>
          <w:trHeight w:val="911"/>
        </w:trPr>
        <w:tc>
          <w:tcPr>
            <w:tcW w:w="521" w:type="dxa"/>
          </w:tcPr>
          <w:p w14:paraId="24893A1D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152DB">
              <w:rPr>
                <w:rFonts w:ascii="Calibri" w:eastAsia="Times New Roman" w:hAnsi="Calibri" w:cs="Tahoma"/>
                <w:b/>
                <w:sz w:val="20"/>
                <w:szCs w:val="20"/>
              </w:rPr>
              <w:t>3.</w:t>
            </w:r>
          </w:p>
          <w:p w14:paraId="3F872D4C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3FE19061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4B6CB5ED" w14:textId="77777777" w:rsidR="007152DB" w:rsidRPr="007152DB" w:rsidRDefault="007152DB" w:rsidP="007152DB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7152DB">
              <w:rPr>
                <w:rFonts w:ascii="Calibri" w:eastAsia="Times New Roman" w:hAnsi="Calibri" w:cs="Verdana"/>
                <w:sz w:val="20"/>
                <w:szCs w:val="20"/>
              </w:rPr>
              <w:t>Kierownik robót branży sanitarnej</w:t>
            </w:r>
          </w:p>
        </w:tc>
        <w:tc>
          <w:tcPr>
            <w:tcW w:w="2271" w:type="dxa"/>
          </w:tcPr>
          <w:p w14:paraId="248C1306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2CC2A36C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20442B2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387F860C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0F465CF8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19694B12" w14:textId="77777777" w:rsidR="007152DB" w:rsidRPr="007152DB" w:rsidRDefault="007152DB" w:rsidP="007152DB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</w:tbl>
    <w:p w14:paraId="603E6051" w14:textId="77777777" w:rsidR="007152DB" w:rsidRPr="007152DB" w:rsidRDefault="007152DB" w:rsidP="007152DB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5401FF95" w14:textId="77777777" w:rsidR="007152DB" w:rsidRPr="007152DB" w:rsidRDefault="007152DB" w:rsidP="007152DB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152DB">
        <w:rPr>
          <w:rFonts w:ascii="Calibri" w:hAnsi="Calibri" w:cs="Arial"/>
          <w:sz w:val="18"/>
          <w:szCs w:val="18"/>
        </w:rPr>
        <w:t>** Wykonawca zobowiązany jest podać informacje w celu potwierdzenia spełnienia warunków udziału w postępowaniu określonych w rozdziale V ust. 1 pkt. 3.2 SIWZ.</w:t>
      </w:r>
    </w:p>
    <w:p w14:paraId="6BB6D024" w14:textId="77777777" w:rsidR="007152DB" w:rsidRPr="007152DB" w:rsidRDefault="007152DB" w:rsidP="007152DB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5F5BED30" w14:textId="77777777" w:rsidR="007152DB" w:rsidRPr="007152DB" w:rsidRDefault="007152DB" w:rsidP="007152DB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7152DB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64A72ADE" w14:textId="77777777" w:rsidR="007152DB" w:rsidRPr="007152DB" w:rsidRDefault="007152DB" w:rsidP="007152DB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7C247E15" w14:textId="77777777" w:rsidR="007152DB" w:rsidRPr="007152DB" w:rsidRDefault="007152DB" w:rsidP="007152DB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1F05DA00" w14:textId="77777777" w:rsidR="007152DB" w:rsidRPr="007152DB" w:rsidRDefault="007152DB" w:rsidP="007152DB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3E88FAE8" w14:textId="77777777" w:rsidR="007152DB" w:rsidRPr="007152DB" w:rsidRDefault="007152DB" w:rsidP="007152D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7152D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80E6602" w14:textId="77777777" w:rsidR="007152DB" w:rsidRPr="007152DB" w:rsidRDefault="007152DB" w:rsidP="007152D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7152D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7152D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2179B" w14:textId="77777777" w:rsidR="008F4F0B" w:rsidRDefault="008F4F0B" w:rsidP="00FC2A90">
      <w:r>
        <w:separator/>
      </w:r>
    </w:p>
  </w:endnote>
  <w:endnote w:type="continuationSeparator" w:id="0">
    <w:p w14:paraId="11720D9D" w14:textId="77777777" w:rsidR="008F4F0B" w:rsidRDefault="008F4F0B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52D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D1C7" w14:textId="77777777" w:rsidR="008F4F0B" w:rsidRDefault="008F4F0B" w:rsidP="00FC2A90">
      <w:r>
        <w:separator/>
      </w:r>
    </w:p>
  </w:footnote>
  <w:footnote w:type="continuationSeparator" w:id="0">
    <w:p w14:paraId="72D21E93" w14:textId="77777777" w:rsidR="008F4F0B" w:rsidRDefault="008F4F0B" w:rsidP="00FC2A90">
      <w:r>
        <w:continuationSeparator/>
      </w:r>
    </w:p>
  </w:footnote>
  <w:footnote w:id="1">
    <w:p w14:paraId="4B6C1864" w14:textId="77777777" w:rsidR="007152DB" w:rsidRDefault="007152DB" w:rsidP="007152DB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0CF0A0FA" w14:textId="77777777" w:rsidR="007152DB" w:rsidRPr="0030633D" w:rsidRDefault="007152DB" w:rsidP="007152DB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065C58D6" w14:textId="77777777" w:rsidR="007152DB" w:rsidRDefault="007152DB" w:rsidP="007152DB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1FC8BE32" w14:textId="77777777" w:rsidR="007152DB" w:rsidRPr="00F017B4" w:rsidRDefault="007152DB" w:rsidP="007152DB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73353D55" w14:textId="77777777" w:rsidR="007152DB" w:rsidRPr="0030633D" w:rsidRDefault="007152DB" w:rsidP="007152DB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5C7ED66B" w14:textId="77777777" w:rsidR="007152DB" w:rsidRDefault="007152DB" w:rsidP="00715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2 SIWZ.</w:t>
      </w:r>
    </w:p>
  </w:footnote>
  <w:footnote w:id="5">
    <w:p w14:paraId="08F4C07C" w14:textId="77777777" w:rsidR="007152DB" w:rsidRDefault="007152DB" w:rsidP="00715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="Calibri" w:hAnsi="Calibri"/>
          <w:sz w:val="16"/>
          <w:szCs w:val="16"/>
        </w:rPr>
        <w:t>Zgodnie z rozdziałem XIII ust. 3 SIWZ.</w:t>
      </w:r>
    </w:p>
  </w:footnote>
  <w:footnote w:id="6">
    <w:p w14:paraId="308900F5" w14:textId="77777777" w:rsidR="007152DB" w:rsidRDefault="007152DB" w:rsidP="00715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4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8F4F0B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3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1"/>
  </w:num>
  <w:num w:numId="5">
    <w:abstractNumId w:val="9"/>
  </w:num>
  <w:num w:numId="6">
    <w:abstractNumId w:val="14"/>
  </w:num>
  <w:num w:numId="7">
    <w:abstractNumId w:val="19"/>
  </w:num>
  <w:num w:numId="8">
    <w:abstractNumId w:val="23"/>
  </w:num>
  <w:num w:numId="9">
    <w:abstractNumId w:val="24"/>
  </w:num>
  <w:num w:numId="10">
    <w:abstractNumId w:val="18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52DB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4F0B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12462-F551-4C4F-AE25-80AAF4BD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02T12:27:00Z</dcterms:created>
  <dcterms:modified xsi:type="dcterms:W3CDTF">2017-02-02T12:27:00Z</dcterms:modified>
</cp:coreProperties>
</file>